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A4E" w:rsidRPr="00D620A4" w:rsidRDefault="00630A4E" w:rsidP="00630A4E">
      <w:pPr>
        <w:pStyle w:val="Nadpis5"/>
        <w:numPr>
          <w:ilvl w:val="4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0" w:name="_Hlk169522957"/>
      <w:r w:rsidRPr="00D620A4">
        <w:rPr>
          <w:rFonts w:asciiTheme="minorHAnsi" w:hAnsiTheme="minorHAnsi" w:cstheme="minorHAnsi"/>
          <w:sz w:val="22"/>
          <w:szCs w:val="22"/>
        </w:rPr>
        <w:t>GELAPONY Fast Biosol</w:t>
      </w:r>
    </w:p>
    <w:bookmarkEnd w:id="0"/>
    <w:p w:rsidR="00630A4E" w:rsidRPr="00D620A4" w:rsidRDefault="00630A4E" w:rsidP="00630A4E">
      <w:pPr>
        <w:rPr>
          <w:rFonts w:asciiTheme="minorHAnsi" w:hAnsiTheme="minorHAnsi" w:cstheme="minorHAnsi"/>
          <w:sz w:val="22"/>
          <w:szCs w:val="22"/>
        </w:rPr>
      </w:pPr>
    </w:p>
    <w:p w:rsidR="00630A4E" w:rsidRPr="00D620A4" w:rsidRDefault="00630A4E" w:rsidP="00630A4E">
      <w:pP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sz w:val="22"/>
          <w:szCs w:val="22"/>
        </w:rPr>
        <w:t xml:space="preserve">veterinární přípravek pro koně </w:t>
      </w:r>
    </w:p>
    <w:p w:rsidR="00630A4E" w:rsidRPr="00D620A4" w:rsidRDefault="00630A4E" w:rsidP="00630A4E">
      <w:pPr>
        <w:rPr>
          <w:rFonts w:asciiTheme="minorHAnsi" w:hAnsiTheme="minorHAnsi" w:cstheme="minorHAnsi"/>
          <w:sz w:val="22"/>
          <w:szCs w:val="22"/>
        </w:rPr>
      </w:pPr>
    </w:p>
    <w:p w:rsidR="00CD283D" w:rsidRPr="00D620A4" w:rsidRDefault="00386DD4" w:rsidP="00CD283D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D620A4">
        <w:rPr>
          <w:rFonts w:asciiTheme="minorHAnsi" w:hAnsiTheme="minorHAnsi" w:cstheme="minorHAnsi"/>
          <w:b/>
        </w:rPr>
        <w:t xml:space="preserve">přispívá </w:t>
      </w:r>
      <w:r w:rsidR="00A74FBC" w:rsidRPr="00D620A4">
        <w:rPr>
          <w:rFonts w:asciiTheme="minorHAnsi" w:hAnsiTheme="minorHAnsi" w:cstheme="minorHAnsi"/>
          <w:b/>
          <w:sz w:val="22"/>
          <w:szCs w:val="22"/>
        </w:rPr>
        <w:t>k zmírnění projevů zánětu</w:t>
      </w:r>
      <w:r w:rsidR="003B03E4" w:rsidRPr="00D620A4">
        <w:rPr>
          <w:rFonts w:asciiTheme="minorHAnsi" w:hAnsiTheme="minorHAnsi" w:cstheme="minorHAnsi"/>
          <w:b/>
          <w:sz w:val="22"/>
          <w:szCs w:val="22"/>
        </w:rPr>
        <w:t>,</w:t>
      </w:r>
      <w:r w:rsidR="00CD283D" w:rsidRPr="00D620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3E4" w:rsidRPr="00D620A4">
        <w:rPr>
          <w:rFonts w:asciiTheme="minorHAnsi" w:hAnsiTheme="minorHAnsi" w:cstheme="minorHAnsi"/>
          <w:b/>
          <w:sz w:val="22"/>
          <w:szCs w:val="22"/>
        </w:rPr>
        <w:t>k rychlé výživě</w:t>
      </w:r>
      <w:r w:rsidR="00CD283D" w:rsidRPr="00D620A4">
        <w:rPr>
          <w:rFonts w:asciiTheme="minorHAnsi" w:hAnsiTheme="minorHAnsi" w:cstheme="minorHAnsi"/>
          <w:b/>
          <w:sz w:val="22"/>
          <w:szCs w:val="22"/>
        </w:rPr>
        <w:t xml:space="preserve"> a regeneraci kloubů, vazů a šlach koní</w:t>
      </w:r>
    </w:p>
    <w:p w:rsidR="00630A4E" w:rsidRPr="00D620A4" w:rsidRDefault="00630A4E" w:rsidP="00630A4E">
      <w:pPr>
        <w:rPr>
          <w:rFonts w:asciiTheme="minorHAnsi" w:hAnsiTheme="minorHAnsi" w:cstheme="minorHAnsi"/>
          <w:sz w:val="22"/>
          <w:szCs w:val="22"/>
        </w:rPr>
      </w:pPr>
    </w:p>
    <w:p w:rsidR="00630A4E" w:rsidRPr="00D620A4" w:rsidRDefault="00630A4E" w:rsidP="00630A4E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sz w:val="22"/>
          <w:szCs w:val="22"/>
        </w:rPr>
        <w:t>Snadn</w:t>
      </w:r>
      <w:r w:rsidR="003B03E4" w:rsidRPr="00D620A4">
        <w:rPr>
          <w:rFonts w:asciiTheme="minorHAnsi" w:hAnsiTheme="minorHAnsi" w:cstheme="minorHAnsi"/>
          <w:sz w:val="22"/>
          <w:szCs w:val="22"/>
        </w:rPr>
        <w:t>é použití</w:t>
      </w:r>
    </w:p>
    <w:p w:rsidR="00630A4E" w:rsidRPr="00D620A4" w:rsidRDefault="00630A4E" w:rsidP="00630A4E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sz w:val="22"/>
          <w:szCs w:val="22"/>
        </w:rPr>
        <w:t>Vynikající přijímání</w:t>
      </w:r>
    </w:p>
    <w:p w:rsidR="00630A4E" w:rsidRPr="00D620A4" w:rsidRDefault="00630A4E" w:rsidP="00630A4E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sz w:val="22"/>
          <w:szCs w:val="22"/>
        </w:rPr>
        <w:t>Rychlé vstřebávání</w:t>
      </w:r>
    </w:p>
    <w:p w:rsidR="00630A4E" w:rsidRPr="00D620A4" w:rsidRDefault="00630A4E" w:rsidP="00630A4E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</w:rPr>
      </w:pPr>
    </w:p>
    <w:p w:rsidR="00630A4E" w:rsidRPr="00D620A4" w:rsidRDefault="00630A4E" w:rsidP="00630A4E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sz w:val="22"/>
          <w:szCs w:val="22"/>
        </w:rPr>
        <w:t xml:space="preserve">S kolagenem a vysokým obsahem </w:t>
      </w:r>
      <w:r w:rsidRPr="00D620A4">
        <w:rPr>
          <w:rFonts w:asciiTheme="minorHAnsi" w:hAnsiTheme="minorHAnsi" w:cstheme="minorHAnsi"/>
          <w:i/>
          <w:sz w:val="22"/>
          <w:szCs w:val="22"/>
        </w:rPr>
        <w:t>Boswelli</w:t>
      </w:r>
      <w:r w:rsidR="003B03E4" w:rsidRPr="00D620A4">
        <w:rPr>
          <w:rFonts w:asciiTheme="minorHAnsi" w:hAnsiTheme="minorHAnsi" w:cstheme="minorHAnsi"/>
          <w:i/>
          <w:sz w:val="22"/>
          <w:szCs w:val="22"/>
        </w:rPr>
        <w:t>a</w:t>
      </w:r>
      <w:r w:rsidRPr="00D620A4">
        <w:rPr>
          <w:rFonts w:asciiTheme="minorHAnsi" w:hAnsiTheme="minorHAnsi" w:cstheme="minorHAnsi"/>
          <w:i/>
          <w:sz w:val="22"/>
          <w:szCs w:val="22"/>
        </w:rPr>
        <w:t xml:space="preserve"> serrat</w:t>
      </w:r>
      <w:r w:rsidR="003B03E4" w:rsidRPr="00D620A4">
        <w:rPr>
          <w:rFonts w:asciiTheme="minorHAnsi" w:hAnsiTheme="minorHAnsi" w:cstheme="minorHAnsi"/>
          <w:i/>
          <w:sz w:val="22"/>
          <w:szCs w:val="22"/>
        </w:rPr>
        <w:t>a</w:t>
      </w:r>
    </w:p>
    <w:p w:rsidR="00630A4E" w:rsidRPr="00D620A4" w:rsidRDefault="00630A4E" w:rsidP="00630A4E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</w:rPr>
      </w:pPr>
    </w:p>
    <w:p w:rsidR="00630A4E" w:rsidRPr="00D620A4" w:rsidRDefault="00D620A4" w:rsidP="00630A4E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</w:rPr>
      </w:pPr>
      <w:r w:rsidRPr="00D620A4">
        <w:rPr>
          <w:rStyle w:val="Znakapoznpodarou"/>
          <w:rFonts w:asciiTheme="minorHAnsi" w:hAnsiTheme="minorHAnsi" w:cstheme="minorHAnsi"/>
          <w:b/>
        </w:rPr>
        <w:footnoteReference w:id="1"/>
      </w:r>
      <w:r w:rsidR="00630A4E" w:rsidRPr="00D620A4">
        <w:rPr>
          <w:rFonts w:asciiTheme="minorHAnsi" w:hAnsiTheme="minorHAnsi" w:cstheme="minorHAnsi"/>
          <w:sz w:val="22"/>
          <w:szCs w:val="22"/>
        </w:rPr>
        <w:t>„NO DOPING“</w:t>
      </w:r>
    </w:p>
    <w:p w:rsidR="00630A4E" w:rsidRPr="00D620A4" w:rsidRDefault="00630A4E" w:rsidP="00630A4E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</w:rPr>
      </w:pPr>
    </w:p>
    <w:p w:rsidR="00630A4E" w:rsidRPr="00D620A4" w:rsidRDefault="00630A4E" w:rsidP="00630A4E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sz w:val="22"/>
          <w:szCs w:val="22"/>
        </w:rPr>
        <w:t>3 L na 20 dní</w:t>
      </w:r>
    </w:p>
    <w:p w:rsidR="00630A4E" w:rsidRPr="00D620A4" w:rsidRDefault="00630A4E" w:rsidP="00630A4E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</w:rPr>
      </w:pPr>
    </w:p>
    <w:p w:rsidR="00D620A4" w:rsidRPr="00D620A4" w:rsidRDefault="00D620A4" w:rsidP="00630A4E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</w:rPr>
      </w:pPr>
    </w:p>
    <w:p w:rsidR="00630A4E" w:rsidRPr="00D620A4" w:rsidRDefault="00630A4E" w:rsidP="00630A4E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Veterinární přípravek vhodný jako doplněk</w:t>
      </w:r>
      <w:r w:rsidR="00A74FBC" w:rsidRPr="00D620A4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Pr="00D620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4FBC" w:rsidRPr="00D620A4">
        <w:rPr>
          <w:rFonts w:asciiTheme="minorHAnsi" w:hAnsiTheme="minorHAnsi" w:cstheme="minorHAnsi"/>
          <w:b/>
          <w:sz w:val="22"/>
          <w:szCs w:val="22"/>
        </w:rPr>
        <w:t xml:space="preserve">léčbě </w:t>
      </w:r>
      <w:r w:rsidRPr="00D620A4">
        <w:rPr>
          <w:rFonts w:asciiTheme="minorHAnsi" w:hAnsiTheme="minorHAnsi" w:cstheme="minorHAnsi"/>
          <w:b/>
          <w:sz w:val="22"/>
          <w:szCs w:val="22"/>
        </w:rPr>
        <w:t>při onemocněních pohybového aparátu koní</w:t>
      </w:r>
    </w:p>
    <w:p w:rsidR="00630A4E" w:rsidRPr="00D620A4" w:rsidRDefault="00630A4E" w:rsidP="00630A4E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D620A4" w:rsidRPr="00D620A4" w:rsidRDefault="00D620A4" w:rsidP="00630A4E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630A4E" w:rsidRPr="00D620A4" w:rsidRDefault="00630A4E" w:rsidP="00630A4E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Gelapony Fast</w:t>
      </w:r>
      <w:r w:rsidR="008B6C08" w:rsidRPr="00D620A4">
        <w:rPr>
          <w:rFonts w:asciiTheme="minorHAnsi" w:hAnsiTheme="minorHAnsi" w:cstheme="minorHAnsi"/>
          <w:b/>
          <w:sz w:val="22"/>
          <w:szCs w:val="22"/>
        </w:rPr>
        <w:t xml:space="preserve"> Biosol</w:t>
      </w:r>
      <w:r w:rsidRPr="00D620A4">
        <w:rPr>
          <w:rFonts w:asciiTheme="minorHAnsi" w:hAnsiTheme="minorHAnsi" w:cstheme="minorHAnsi"/>
          <w:sz w:val="22"/>
          <w:szCs w:val="22"/>
        </w:rPr>
        <w:t xml:space="preserve"> je veterinární přípravek pro koně</w:t>
      </w:r>
      <w:r w:rsidRPr="00D620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20A4">
        <w:rPr>
          <w:rFonts w:asciiTheme="minorHAnsi" w:hAnsiTheme="minorHAnsi" w:cstheme="minorHAnsi"/>
          <w:sz w:val="22"/>
          <w:szCs w:val="22"/>
        </w:rPr>
        <w:t>s extraktem z </w:t>
      </w:r>
      <w:r w:rsidR="00A74FBC" w:rsidRPr="00D620A4">
        <w:rPr>
          <w:rFonts w:asciiTheme="minorHAnsi" w:hAnsiTheme="minorHAnsi" w:cstheme="minorHAnsi"/>
          <w:i/>
          <w:sz w:val="22"/>
          <w:szCs w:val="22"/>
        </w:rPr>
        <w:t>Boswellia</w:t>
      </w:r>
      <w:r w:rsidR="00A74FBC"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="00A74FBC" w:rsidRPr="00D620A4">
        <w:rPr>
          <w:rFonts w:asciiTheme="minorHAnsi" w:hAnsiTheme="minorHAnsi" w:cstheme="minorHAnsi"/>
          <w:i/>
          <w:sz w:val="22"/>
          <w:szCs w:val="22"/>
        </w:rPr>
        <w:t>serrata</w:t>
      </w:r>
      <w:r w:rsidRPr="00D620A4">
        <w:rPr>
          <w:rFonts w:asciiTheme="minorHAnsi" w:hAnsiTheme="minorHAnsi" w:cstheme="minorHAnsi"/>
          <w:sz w:val="22"/>
          <w:szCs w:val="22"/>
        </w:rPr>
        <w:t>, bioaktivními kolagenními peptidy, vitamínem E, selenem, zinkem a mědí k</w:t>
      </w:r>
      <w:r w:rsidR="00A74FBC" w:rsidRPr="00D620A4">
        <w:rPr>
          <w:rFonts w:asciiTheme="minorHAnsi" w:hAnsiTheme="minorHAnsi" w:cstheme="minorHAnsi"/>
          <w:sz w:val="22"/>
          <w:szCs w:val="22"/>
        </w:rPr>
        <w:t xml:space="preserve"> použití </w:t>
      </w:r>
      <w:r w:rsidR="00386DD4" w:rsidRPr="00D620A4">
        <w:rPr>
          <w:rFonts w:asciiTheme="minorHAnsi" w:hAnsiTheme="minorHAnsi" w:cstheme="minorHAnsi"/>
        </w:rPr>
        <w:t>jako doplněk</w:t>
      </w:r>
      <w:r w:rsidR="00386DD4"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="00A74FBC" w:rsidRPr="00D620A4">
        <w:rPr>
          <w:rFonts w:asciiTheme="minorHAnsi" w:hAnsiTheme="minorHAnsi" w:cstheme="minorHAnsi"/>
          <w:sz w:val="22"/>
          <w:szCs w:val="22"/>
        </w:rPr>
        <w:t>při akutních</w:t>
      </w:r>
      <w:r w:rsidRPr="00D620A4">
        <w:rPr>
          <w:rFonts w:asciiTheme="minorHAnsi" w:hAnsiTheme="minorHAnsi" w:cstheme="minorHAnsi"/>
          <w:sz w:val="22"/>
          <w:szCs w:val="22"/>
        </w:rPr>
        <w:t xml:space="preserve"> poraněních a zhmožděních pohybového aparátu koní, osteoartróze nebo jiných onemocněních pohybového aparátu či k rychlému zvýšení flexibility kloubů a elasticity pohybu. </w:t>
      </w:r>
    </w:p>
    <w:p w:rsidR="00630A4E" w:rsidRPr="00D620A4" w:rsidRDefault="00630A4E" w:rsidP="00630A4E">
      <w:pPr>
        <w:rPr>
          <w:rFonts w:asciiTheme="minorHAnsi" w:hAnsiTheme="minorHAnsi" w:cstheme="minorHAnsi"/>
          <w:b/>
          <w:sz w:val="22"/>
          <w:szCs w:val="22"/>
        </w:rPr>
      </w:pPr>
    </w:p>
    <w:p w:rsidR="00855CCF" w:rsidRPr="00D620A4" w:rsidRDefault="00855CCF" w:rsidP="00855CCF">
      <w:pP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Gelapony</w:t>
      </w:r>
      <w:r w:rsidR="003B03E4" w:rsidRPr="00D620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20A4">
        <w:rPr>
          <w:rFonts w:asciiTheme="minorHAnsi" w:hAnsiTheme="minorHAnsi" w:cstheme="minorHAnsi"/>
          <w:b/>
          <w:sz w:val="22"/>
          <w:szCs w:val="22"/>
        </w:rPr>
        <w:t>Fast Biosol</w:t>
      </w:r>
      <w:r w:rsidRPr="00D620A4">
        <w:rPr>
          <w:rFonts w:asciiTheme="minorHAnsi" w:hAnsiTheme="minorHAnsi" w:cstheme="minorHAnsi"/>
          <w:sz w:val="22"/>
          <w:szCs w:val="22"/>
        </w:rPr>
        <w:t xml:space="preserve"> obsahuje komplex účinných složek </w:t>
      </w:r>
      <w:bookmarkStart w:id="1" w:name="_Hlk169602891"/>
      <w:r w:rsidR="00386DD4" w:rsidRPr="00D620A4">
        <w:rPr>
          <w:rFonts w:asciiTheme="minorHAnsi" w:hAnsiTheme="minorHAnsi" w:cstheme="minorHAnsi"/>
          <w:sz w:val="22"/>
          <w:szCs w:val="22"/>
        </w:rPr>
        <w:t>přispívající</w:t>
      </w:r>
      <w:bookmarkEnd w:id="1"/>
      <w:r w:rsidR="00386DD4" w:rsidRPr="00D620A4">
        <w:rPr>
          <w:rFonts w:asciiTheme="minorHAnsi" w:hAnsiTheme="minorHAnsi" w:cstheme="minorHAnsi"/>
          <w:sz w:val="24"/>
        </w:rPr>
        <w:t xml:space="preserve"> </w:t>
      </w:r>
      <w:r w:rsidR="00A74FBC" w:rsidRPr="00D620A4">
        <w:rPr>
          <w:rFonts w:asciiTheme="minorHAnsi" w:hAnsiTheme="minorHAnsi" w:cstheme="minorHAnsi"/>
          <w:sz w:val="22"/>
          <w:szCs w:val="22"/>
        </w:rPr>
        <w:t xml:space="preserve">k zmírnění projevů zánětu </w:t>
      </w:r>
      <w:r w:rsidRPr="00D620A4">
        <w:rPr>
          <w:rFonts w:asciiTheme="minorHAnsi" w:hAnsiTheme="minorHAnsi" w:cstheme="minorHAnsi"/>
          <w:sz w:val="22"/>
          <w:szCs w:val="22"/>
        </w:rPr>
        <w:t xml:space="preserve">v kloubních, šlachových a vazivových tkáních, </w:t>
      </w:r>
      <w:r w:rsidR="00386DD4" w:rsidRPr="00D620A4">
        <w:rPr>
          <w:rFonts w:asciiTheme="minorHAnsi" w:hAnsiTheme="minorHAnsi" w:cstheme="minorHAnsi"/>
          <w:sz w:val="22"/>
          <w:szCs w:val="22"/>
        </w:rPr>
        <w:t>podporující</w:t>
      </w:r>
      <w:r w:rsidR="00386DD4" w:rsidRPr="00D620A4">
        <w:rPr>
          <w:rFonts w:asciiTheme="minorHAnsi" w:hAnsiTheme="minorHAnsi" w:cstheme="minorHAnsi"/>
          <w:sz w:val="24"/>
        </w:rPr>
        <w:t xml:space="preserve"> </w:t>
      </w:r>
      <w:r w:rsidRPr="00D620A4">
        <w:rPr>
          <w:rFonts w:asciiTheme="minorHAnsi" w:hAnsiTheme="minorHAnsi" w:cstheme="minorHAnsi"/>
          <w:sz w:val="22"/>
          <w:szCs w:val="22"/>
        </w:rPr>
        <w:t xml:space="preserve">kloubní pohyblivost a </w:t>
      </w:r>
      <w:bookmarkStart w:id="2" w:name="_Hlk169604777"/>
      <w:r w:rsidR="00386DD4" w:rsidRPr="00D620A4">
        <w:rPr>
          <w:rFonts w:asciiTheme="minorHAnsi" w:hAnsiTheme="minorHAnsi" w:cstheme="minorHAnsi"/>
          <w:sz w:val="22"/>
          <w:szCs w:val="22"/>
        </w:rPr>
        <w:t>napomáhající</w:t>
      </w:r>
      <w:bookmarkEnd w:id="2"/>
      <w:r w:rsidR="00386DD4" w:rsidRPr="00D620A4">
        <w:rPr>
          <w:rFonts w:asciiTheme="minorHAnsi" w:hAnsiTheme="minorHAnsi" w:cstheme="minorHAnsi"/>
          <w:sz w:val="24"/>
        </w:rPr>
        <w:t xml:space="preserve"> </w:t>
      </w:r>
      <w:bookmarkStart w:id="3" w:name="_Hlk169604784"/>
      <w:r w:rsidR="00386DD4" w:rsidRPr="00D620A4">
        <w:rPr>
          <w:rFonts w:asciiTheme="minorHAnsi" w:hAnsiTheme="minorHAnsi" w:cstheme="minorHAnsi"/>
          <w:sz w:val="24"/>
        </w:rPr>
        <w:t>zmírnění</w:t>
      </w:r>
      <w:bookmarkEnd w:id="3"/>
      <w:r w:rsidR="00386DD4" w:rsidRPr="00D620A4">
        <w:rPr>
          <w:rFonts w:asciiTheme="minorHAnsi" w:hAnsiTheme="minorHAnsi" w:cstheme="minorHAnsi"/>
          <w:sz w:val="24"/>
        </w:rPr>
        <w:t xml:space="preserve"> </w:t>
      </w:r>
      <w:r w:rsidR="00A74FBC" w:rsidRPr="00D620A4">
        <w:rPr>
          <w:rFonts w:asciiTheme="minorHAnsi" w:hAnsiTheme="minorHAnsi" w:cstheme="minorHAnsi"/>
          <w:sz w:val="22"/>
          <w:szCs w:val="22"/>
        </w:rPr>
        <w:t>bolesti</w:t>
      </w:r>
      <w:r w:rsidRPr="00D620A4">
        <w:rPr>
          <w:rFonts w:asciiTheme="minorHAnsi" w:hAnsiTheme="minorHAnsi" w:cstheme="minorHAnsi"/>
          <w:sz w:val="22"/>
          <w:szCs w:val="22"/>
        </w:rPr>
        <w:t xml:space="preserve"> kloubů v klidu i při pohybu. </w:t>
      </w:r>
    </w:p>
    <w:p w:rsidR="00855CCF" w:rsidRPr="00D620A4" w:rsidRDefault="00855CCF" w:rsidP="00855CCF">
      <w:pPr>
        <w:rPr>
          <w:rFonts w:asciiTheme="minorHAnsi" w:hAnsiTheme="minorHAnsi" w:cstheme="minorHAnsi"/>
          <w:sz w:val="22"/>
          <w:szCs w:val="22"/>
        </w:rPr>
      </w:pPr>
    </w:p>
    <w:p w:rsidR="00855CCF" w:rsidRPr="00D620A4" w:rsidRDefault="00855CCF" w:rsidP="00855CCF">
      <w:pPr>
        <w:rPr>
          <w:rFonts w:asciiTheme="minorHAnsi" w:hAnsiTheme="minorHAnsi" w:cstheme="minorHAnsi"/>
          <w:b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 xml:space="preserve">Gelapony Fast Biosol je vhodný: </w:t>
      </w:r>
    </w:p>
    <w:p w:rsidR="00855CCF" w:rsidRPr="00D620A4" w:rsidRDefault="00855CCF" w:rsidP="00855CC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sz w:val="22"/>
          <w:szCs w:val="22"/>
        </w:rPr>
        <w:t xml:space="preserve">jako </w:t>
      </w:r>
      <w:r w:rsidR="00A74FBC" w:rsidRPr="00D620A4">
        <w:rPr>
          <w:rFonts w:asciiTheme="minorHAnsi" w:hAnsiTheme="minorHAnsi" w:cstheme="minorHAnsi"/>
          <w:sz w:val="22"/>
          <w:szCs w:val="22"/>
        </w:rPr>
        <w:t xml:space="preserve">doplněk k </w:t>
      </w:r>
      <w:r w:rsidRPr="00D620A4">
        <w:rPr>
          <w:rFonts w:asciiTheme="minorHAnsi" w:hAnsiTheme="minorHAnsi" w:cstheme="minorHAnsi"/>
          <w:sz w:val="22"/>
          <w:szCs w:val="22"/>
        </w:rPr>
        <w:t>léčb</w:t>
      </w:r>
      <w:r w:rsidR="00A74FBC" w:rsidRPr="00D620A4">
        <w:rPr>
          <w:rFonts w:asciiTheme="minorHAnsi" w:hAnsiTheme="minorHAnsi" w:cstheme="minorHAnsi"/>
          <w:sz w:val="22"/>
          <w:szCs w:val="22"/>
        </w:rPr>
        <w:t>ě</w:t>
      </w:r>
      <w:r w:rsidRPr="00D620A4">
        <w:rPr>
          <w:rFonts w:asciiTheme="minorHAnsi" w:hAnsiTheme="minorHAnsi" w:cstheme="minorHAnsi"/>
          <w:sz w:val="22"/>
          <w:szCs w:val="22"/>
        </w:rPr>
        <w:t xml:space="preserve"> při osteoartróze a ostatních onemocněních pohybového aparátu</w:t>
      </w:r>
    </w:p>
    <w:p w:rsidR="00855CCF" w:rsidRPr="00D620A4" w:rsidRDefault="00855CCF" w:rsidP="00855CCF">
      <w:pPr>
        <w:numPr>
          <w:ilvl w:val="0"/>
          <w:numId w:val="2"/>
        </w:numPr>
        <w:spacing w:after="200" w:line="276" w:lineRule="auto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sz w:val="22"/>
          <w:szCs w:val="22"/>
        </w:rPr>
        <w:t>pro rychlou výživu a regeneraci u poranění kloubů, vazů, šlach a svalů</w:t>
      </w:r>
    </w:p>
    <w:p w:rsidR="00CD283D" w:rsidRPr="00D620A4" w:rsidRDefault="00A74FBC" w:rsidP="00CD283D">
      <w:pPr>
        <w:numPr>
          <w:ilvl w:val="0"/>
          <w:numId w:val="2"/>
        </w:numPr>
        <w:spacing w:after="200" w:line="276" w:lineRule="auto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sz w:val="22"/>
          <w:szCs w:val="22"/>
        </w:rPr>
        <w:t xml:space="preserve">k zmírnění projevů zánětu </w:t>
      </w:r>
      <w:r w:rsidR="00CD283D" w:rsidRPr="00D620A4">
        <w:rPr>
          <w:rFonts w:asciiTheme="minorHAnsi" w:hAnsiTheme="minorHAnsi" w:cstheme="minorHAnsi"/>
          <w:sz w:val="22"/>
          <w:szCs w:val="22"/>
        </w:rPr>
        <w:t>pohybového aparátu koní</w:t>
      </w:r>
    </w:p>
    <w:p w:rsidR="00855CCF" w:rsidRPr="00D620A4" w:rsidRDefault="00855CCF" w:rsidP="00855CC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sz w:val="22"/>
          <w:szCs w:val="22"/>
        </w:rPr>
        <w:t>při ztuhlosti před pohybem starších koní</w:t>
      </w:r>
    </w:p>
    <w:p w:rsidR="00855CCF" w:rsidRPr="00D620A4" w:rsidRDefault="00855CCF" w:rsidP="00855CCF">
      <w:pPr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sz w:val="22"/>
          <w:szCs w:val="22"/>
        </w:rPr>
        <w:t>pro ošetření kloubů, svalů, šlach a vazů před a po zvýšené zátěži</w:t>
      </w:r>
    </w:p>
    <w:p w:rsidR="00855CCF" w:rsidRPr="00D620A4" w:rsidRDefault="00855CCF" w:rsidP="00855CC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sz w:val="22"/>
          <w:szCs w:val="22"/>
        </w:rPr>
        <w:t xml:space="preserve">pro </w:t>
      </w:r>
      <w:r w:rsidR="00386DD4" w:rsidRPr="00D620A4">
        <w:rPr>
          <w:rFonts w:asciiTheme="minorHAnsi" w:hAnsiTheme="minorHAnsi" w:cstheme="minorHAnsi"/>
          <w:sz w:val="22"/>
          <w:szCs w:val="22"/>
        </w:rPr>
        <w:t>zlepšení</w:t>
      </w:r>
      <w:r w:rsidR="00386DD4" w:rsidRPr="00D620A4">
        <w:rPr>
          <w:rFonts w:asciiTheme="minorHAnsi" w:hAnsiTheme="minorHAnsi" w:cstheme="minorHAnsi"/>
          <w:sz w:val="24"/>
        </w:rPr>
        <w:t xml:space="preserve"> </w:t>
      </w:r>
      <w:r w:rsidRPr="00D620A4">
        <w:rPr>
          <w:rFonts w:asciiTheme="minorHAnsi" w:hAnsiTheme="minorHAnsi" w:cstheme="minorHAnsi"/>
          <w:sz w:val="22"/>
          <w:szCs w:val="22"/>
        </w:rPr>
        <w:t>pohyblivosti a elasticity pohybu</w:t>
      </w:r>
    </w:p>
    <w:p w:rsidR="00630A4E" w:rsidRPr="00D620A4" w:rsidRDefault="00630A4E" w:rsidP="00630A4E">
      <w:pPr>
        <w:rPr>
          <w:rFonts w:asciiTheme="minorHAnsi" w:hAnsiTheme="minorHAnsi" w:cstheme="minorHAnsi"/>
          <w:sz w:val="22"/>
          <w:szCs w:val="22"/>
        </w:rPr>
      </w:pPr>
    </w:p>
    <w:p w:rsidR="00630A4E" w:rsidRPr="00D620A4" w:rsidRDefault="00630A4E" w:rsidP="00630A4E">
      <w:pP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Extrakt z </w:t>
      </w:r>
      <w:r w:rsidRPr="00D620A4">
        <w:rPr>
          <w:rFonts w:asciiTheme="minorHAnsi" w:hAnsiTheme="minorHAnsi" w:cstheme="minorHAnsi"/>
          <w:b/>
          <w:i/>
          <w:sz w:val="22"/>
          <w:szCs w:val="22"/>
        </w:rPr>
        <w:t>Boswelli</w:t>
      </w:r>
      <w:r w:rsidR="003B03E4" w:rsidRPr="00D620A4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D620A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3B03E4" w:rsidRPr="00D620A4">
        <w:rPr>
          <w:rFonts w:asciiTheme="minorHAnsi" w:hAnsiTheme="minorHAnsi" w:cstheme="minorHAnsi"/>
          <w:b/>
          <w:i/>
          <w:sz w:val="22"/>
          <w:szCs w:val="22"/>
        </w:rPr>
        <w:t>serrata</w:t>
      </w:r>
      <w:r w:rsidR="003B03E4"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Pr="00D620A4">
        <w:rPr>
          <w:rFonts w:asciiTheme="minorHAnsi" w:hAnsiTheme="minorHAnsi" w:cstheme="minorHAnsi"/>
          <w:sz w:val="22"/>
          <w:szCs w:val="22"/>
        </w:rPr>
        <w:t>je charakteristický vysokým obsahem boswellových kyselin, které vykazují protizánětlivé a analgetické účinky,</w:t>
      </w:r>
      <w:r w:rsidR="00A74FBC" w:rsidRPr="00D620A4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GoBack"/>
      <w:bookmarkEnd w:id="4"/>
      <w:r w:rsidR="00D620A4" w:rsidRPr="00D620A4">
        <w:rPr>
          <w:rFonts w:asciiTheme="minorHAnsi" w:hAnsiTheme="minorHAnsi" w:cstheme="minorHAnsi"/>
          <w:sz w:val="22"/>
          <w:szCs w:val="22"/>
        </w:rPr>
        <w:t>napomáhají</w:t>
      </w:r>
      <w:r w:rsidR="00A74FBC" w:rsidRPr="00D620A4">
        <w:rPr>
          <w:rFonts w:asciiTheme="minorHAnsi" w:hAnsiTheme="minorHAnsi" w:cstheme="minorHAnsi"/>
          <w:sz w:val="22"/>
          <w:szCs w:val="22"/>
        </w:rPr>
        <w:t xml:space="preserve"> obnovit</w:t>
      </w:r>
      <w:r w:rsidRPr="00D620A4">
        <w:rPr>
          <w:rFonts w:asciiTheme="minorHAnsi" w:hAnsiTheme="minorHAnsi" w:cstheme="minorHAnsi"/>
          <w:sz w:val="22"/>
          <w:szCs w:val="22"/>
        </w:rPr>
        <w:t xml:space="preserve"> krevní cévy poškozené zánětem a zlepšují krevní oběh a výživu postižených tkání. Důsledkem působení účinných látek v extraktu z </w:t>
      </w:r>
      <w:r w:rsidR="003B03E4" w:rsidRPr="00D620A4">
        <w:rPr>
          <w:rFonts w:asciiTheme="minorHAnsi" w:hAnsiTheme="minorHAnsi" w:cstheme="minorHAnsi"/>
          <w:i/>
          <w:sz w:val="22"/>
          <w:szCs w:val="22"/>
        </w:rPr>
        <w:t>Boswellia serrata</w:t>
      </w:r>
      <w:r w:rsidR="003B03E4"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Pr="00D620A4">
        <w:rPr>
          <w:rFonts w:asciiTheme="minorHAnsi" w:hAnsiTheme="minorHAnsi" w:cstheme="minorHAnsi"/>
          <w:sz w:val="22"/>
          <w:szCs w:val="22"/>
        </w:rPr>
        <w:t>je zmírnění bolesti, snížení otoků a zvýšení pohyblivosti kloubů. Pozitivní účinky vykazují i</w:t>
      </w:r>
      <w:r w:rsidR="00D620A4" w:rsidRPr="00D620A4">
        <w:rPr>
          <w:rFonts w:asciiTheme="minorHAnsi" w:hAnsiTheme="minorHAnsi" w:cstheme="minorHAnsi"/>
          <w:sz w:val="22"/>
          <w:szCs w:val="22"/>
        </w:rPr>
        <w:t> </w:t>
      </w:r>
      <w:r w:rsidRPr="00D620A4">
        <w:rPr>
          <w:rFonts w:asciiTheme="minorHAnsi" w:hAnsiTheme="minorHAnsi" w:cstheme="minorHAnsi"/>
          <w:sz w:val="22"/>
          <w:szCs w:val="22"/>
        </w:rPr>
        <w:t>při</w:t>
      </w:r>
      <w:r w:rsidR="00D620A4" w:rsidRPr="00D620A4">
        <w:rPr>
          <w:rFonts w:asciiTheme="minorHAnsi" w:hAnsiTheme="minorHAnsi" w:cstheme="minorHAnsi"/>
          <w:sz w:val="22"/>
          <w:szCs w:val="22"/>
        </w:rPr>
        <w:t> </w:t>
      </w:r>
      <w:r w:rsidRPr="00D620A4">
        <w:rPr>
          <w:rFonts w:asciiTheme="minorHAnsi" w:hAnsiTheme="minorHAnsi" w:cstheme="minorHAnsi"/>
          <w:sz w:val="22"/>
          <w:szCs w:val="22"/>
        </w:rPr>
        <w:t xml:space="preserve">zánětech svalstva a šlach. Účinné látky extraktu </w:t>
      </w:r>
      <w:r w:rsidR="003B03E4" w:rsidRPr="00D620A4">
        <w:rPr>
          <w:rFonts w:asciiTheme="minorHAnsi" w:hAnsiTheme="minorHAnsi" w:cstheme="minorHAnsi"/>
          <w:i/>
          <w:sz w:val="22"/>
          <w:szCs w:val="22"/>
        </w:rPr>
        <w:t>Boswellia serrata</w:t>
      </w:r>
      <w:r w:rsidR="003B03E4"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="00A74FBC" w:rsidRPr="00D620A4">
        <w:rPr>
          <w:rFonts w:asciiTheme="minorHAnsi" w:hAnsiTheme="minorHAnsi" w:cstheme="minorHAnsi"/>
          <w:sz w:val="22"/>
          <w:szCs w:val="22"/>
        </w:rPr>
        <w:t xml:space="preserve">snižují </w:t>
      </w:r>
      <w:r w:rsidRPr="00D620A4">
        <w:rPr>
          <w:rFonts w:asciiTheme="minorHAnsi" w:hAnsiTheme="minorHAnsi" w:cstheme="minorHAnsi"/>
          <w:sz w:val="22"/>
          <w:szCs w:val="22"/>
        </w:rPr>
        <w:t>proliferaci tkání při</w:t>
      </w:r>
      <w:r w:rsidR="00D620A4" w:rsidRPr="00D620A4">
        <w:rPr>
          <w:rFonts w:asciiTheme="minorHAnsi" w:hAnsiTheme="minorHAnsi" w:cstheme="minorHAnsi"/>
          <w:sz w:val="22"/>
          <w:szCs w:val="22"/>
        </w:rPr>
        <w:t> </w:t>
      </w:r>
      <w:r w:rsidRPr="00D620A4">
        <w:rPr>
          <w:rFonts w:asciiTheme="minorHAnsi" w:hAnsiTheme="minorHAnsi" w:cstheme="minorHAnsi"/>
          <w:sz w:val="22"/>
          <w:szCs w:val="22"/>
        </w:rPr>
        <w:t xml:space="preserve">zánětu a potlačují odbourávání pojivových tkání včetně šlach. </w:t>
      </w:r>
    </w:p>
    <w:p w:rsidR="00A74FBC" w:rsidRPr="00D620A4" w:rsidRDefault="00A74FBC" w:rsidP="00630A4E">
      <w:pPr>
        <w:rPr>
          <w:rFonts w:asciiTheme="minorHAnsi" w:hAnsiTheme="minorHAnsi" w:cstheme="minorHAnsi"/>
          <w:sz w:val="22"/>
          <w:szCs w:val="22"/>
        </w:rPr>
      </w:pPr>
    </w:p>
    <w:p w:rsidR="00630A4E" w:rsidRPr="00D620A4" w:rsidRDefault="00630A4E" w:rsidP="00630A4E">
      <w:pP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Bioaktivní kolagenní peptidy</w:t>
      </w:r>
      <w:r w:rsidRPr="00D620A4">
        <w:rPr>
          <w:rFonts w:asciiTheme="minorHAnsi" w:hAnsiTheme="minorHAnsi" w:cstheme="minorHAnsi"/>
          <w:sz w:val="22"/>
          <w:szCs w:val="22"/>
        </w:rPr>
        <w:t xml:space="preserve"> zvyšují syntézu kolagenu, vyživují a</w:t>
      </w:r>
      <w:r w:rsidR="00A74FBC" w:rsidRPr="00D620A4">
        <w:rPr>
          <w:rFonts w:asciiTheme="minorHAnsi" w:hAnsiTheme="minorHAnsi" w:cstheme="minorHAnsi"/>
          <w:sz w:val="22"/>
          <w:szCs w:val="22"/>
        </w:rPr>
        <w:t xml:space="preserve"> napomáhají regenerovat</w:t>
      </w:r>
      <w:r w:rsidRPr="00D620A4">
        <w:rPr>
          <w:rFonts w:asciiTheme="minorHAnsi" w:hAnsiTheme="minorHAnsi" w:cstheme="minorHAnsi"/>
          <w:sz w:val="22"/>
          <w:szCs w:val="22"/>
        </w:rPr>
        <w:t xml:space="preserve"> kloubní chrupavky, šlachy, vazy a kosti a zmírňují tak následky předchozí nedostatečné výživy nebo poškození kloubů, zabraňují dalšímu úbytku chrupavek, přispívají </w:t>
      </w:r>
      <w:r w:rsidR="00B03867" w:rsidRPr="00D620A4">
        <w:rPr>
          <w:rFonts w:asciiTheme="minorHAnsi" w:hAnsiTheme="minorHAnsi" w:cstheme="minorHAnsi"/>
          <w:sz w:val="22"/>
          <w:szCs w:val="22"/>
        </w:rPr>
        <w:t xml:space="preserve">ke zlepšení hybnosti a </w:t>
      </w:r>
      <w:r w:rsidR="00A74FBC" w:rsidRPr="00D620A4">
        <w:rPr>
          <w:rFonts w:asciiTheme="minorHAnsi" w:hAnsiTheme="minorHAnsi" w:cstheme="minorHAnsi"/>
          <w:sz w:val="22"/>
          <w:szCs w:val="22"/>
        </w:rPr>
        <w:t xml:space="preserve">k </w:t>
      </w:r>
      <w:r w:rsidR="00B03867" w:rsidRPr="00D620A4">
        <w:rPr>
          <w:rFonts w:asciiTheme="minorHAnsi" w:hAnsiTheme="minorHAnsi" w:cstheme="minorHAnsi"/>
          <w:sz w:val="22"/>
          <w:szCs w:val="22"/>
        </w:rPr>
        <w:t>zmírnění</w:t>
      </w:r>
      <w:r w:rsidRPr="00D620A4">
        <w:rPr>
          <w:rFonts w:asciiTheme="minorHAnsi" w:hAnsiTheme="minorHAnsi" w:cstheme="minorHAnsi"/>
          <w:sz w:val="22"/>
          <w:szCs w:val="22"/>
        </w:rPr>
        <w:t xml:space="preserve"> bolesti. </w:t>
      </w:r>
      <w:r w:rsidRPr="00D620A4">
        <w:rPr>
          <w:rFonts w:asciiTheme="minorHAnsi" w:hAnsiTheme="minorHAnsi" w:cstheme="minorHAnsi"/>
          <w:sz w:val="22"/>
          <w:szCs w:val="22"/>
        </w:rPr>
        <w:lastRenderedPageBreak/>
        <w:t>Kolagen představuje základní hmotu kloubní chrupavky a podmiňuje její mechanické vlastnosti, především pevnost a pružnost. Kolagenní peptidy</w:t>
      </w:r>
      <w:r w:rsidRPr="00D620A4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D620A4">
        <w:rPr>
          <w:rFonts w:asciiTheme="minorHAnsi" w:hAnsiTheme="minorHAnsi" w:cstheme="minorHAnsi"/>
          <w:sz w:val="22"/>
          <w:szCs w:val="22"/>
        </w:rPr>
        <w:t>ovlivňují činnost buněk směrem k syntéze fyziologického typu kolagenu.</w:t>
      </w:r>
    </w:p>
    <w:p w:rsidR="00A74FBC" w:rsidRPr="00D620A4" w:rsidRDefault="00A74FBC" w:rsidP="00630A4E">
      <w:pPr>
        <w:rPr>
          <w:rFonts w:asciiTheme="minorHAnsi" w:hAnsiTheme="minorHAnsi" w:cstheme="minorHAnsi"/>
          <w:sz w:val="22"/>
          <w:szCs w:val="22"/>
        </w:rPr>
      </w:pPr>
    </w:p>
    <w:p w:rsidR="00630A4E" w:rsidRPr="00D620A4" w:rsidRDefault="00630A4E" w:rsidP="00630A4E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Selen</w:t>
      </w:r>
      <w:r w:rsidRPr="00D620A4">
        <w:rPr>
          <w:rFonts w:asciiTheme="minorHAnsi" w:hAnsiTheme="minorHAnsi" w:cstheme="minorHAnsi"/>
          <w:sz w:val="22"/>
          <w:szCs w:val="22"/>
        </w:rPr>
        <w:t xml:space="preserve"> má významný pozitivní vliv v procesu revmatoidních zánětů. Spolu s </w:t>
      </w:r>
      <w:r w:rsidRPr="00D620A4">
        <w:rPr>
          <w:rFonts w:asciiTheme="minorHAnsi" w:hAnsiTheme="minorHAnsi" w:cstheme="minorHAnsi"/>
          <w:b/>
          <w:sz w:val="22"/>
          <w:szCs w:val="22"/>
        </w:rPr>
        <w:t>vitamínem E</w:t>
      </w:r>
      <w:r w:rsidRPr="00D620A4">
        <w:rPr>
          <w:rFonts w:asciiTheme="minorHAnsi" w:hAnsiTheme="minorHAnsi" w:cstheme="minorHAnsi"/>
          <w:sz w:val="22"/>
          <w:szCs w:val="22"/>
        </w:rPr>
        <w:t xml:space="preserve"> pozitivně ovlivňují průběh osteoartrózy a napomáhají</w:t>
      </w:r>
      <w:r w:rsidR="00A74FBC" w:rsidRPr="00D620A4">
        <w:rPr>
          <w:rFonts w:asciiTheme="minorHAnsi" w:hAnsiTheme="minorHAnsi" w:cstheme="minorHAnsi"/>
          <w:sz w:val="22"/>
          <w:szCs w:val="22"/>
        </w:rPr>
        <w:t xml:space="preserve"> zmírnit</w:t>
      </w:r>
      <w:r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="00A74FBC" w:rsidRPr="00D620A4">
        <w:rPr>
          <w:rFonts w:asciiTheme="minorHAnsi" w:hAnsiTheme="minorHAnsi" w:cstheme="minorHAnsi"/>
          <w:sz w:val="22"/>
          <w:szCs w:val="22"/>
        </w:rPr>
        <w:t>bolest</w:t>
      </w:r>
      <w:r w:rsidRPr="00D620A4">
        <w:rPr>
          <w:rFonts w:asciiTheme="minorHAnsi" w:hAnsiTheme="minorHAnsi" w:cstheme="minorHAnsi"/>
          <w:sz w:val="22"/>
          <w:szCs w:val="22"/>
        </w:rPr>
        <w:t>. Působí jako silné antioxidanty a chrání organismus před škodlivým působením volných radikálů.</w:t>
      </w:r>
    </w:p>
    <w:p w:rsidR="00A74FBC" w:rsidRPr="00D620A4" w:rsidRDefault="00A74FBC" w:rsidP="00630A4E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30A4E" w:rsidRPr="00D620A4" w:rsidRDefault="00630A4E" w:rsidP="00630A4E">
      <w:pP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 xml:space="preserve">Zinek </w:t>
      </w:r>
      <w:r w:rsidRPr="00D620A4">
        <w:rPr>
          <w:rFonts w:asciiTheme="minorHAnsi" w:hAnsiTheme="minorHAnsi" w:cstheme="minorHAnsi"/>
          <w:sz w:val="22"/>
          <w:szCs w:val="22"/>
        </w:rPr>
        <w:t xml:space="preserve">působí jako antioxidant, podporuje imunitní systém a je nezbytný pro zdraví kostí a kloubů. </w:t>
      </w:r>
      <w:r w:rsidRPr="00D620A4">
        <w:rPr>
          <w:rFonts w:asciiTheme="minorHAnsi" w:hAnsiTheme="minorHAnsi" w:cstheme="minorHAnsi"/>
          <w:b/>
          <w:sz w:val="22"/>
          <w:szCs w:val="22"/>
        </w:rPr>
        <w:t xml:space="preserve">Měď </w:t>
      </w:r>
      <w:r w:rsidRPr="00D620A4">
        <w:rPr>
          <w:rFonts w:asciiTheme="minorHAnsi" w:hAnsiTheme="minorHAnsi" w:cstheme="minorHAnsi"/>
          <w:sz w:val="22"/>
          <w:szCs w:val="22"/>
        </w:rPr>
        <w:t>je nezbytná pro normální funkci, výstavbu a zdraví kostí, kloubů a ostatních pojivových tkání.</w:t>
      </w:r>
    </w:p>
    <w:p w:rsidR="00097B7C" w:rsidRPr="00D620A4" w:rsidRDefault="00097B7C" w:rsidP="003D7D67">
      <w:pPr>
        <w:rPr>
          <w:rFonts w:asciiTheme="minorHAnsi" w:hAnsiTheme="minorHAnsi" w:cstheme="minorHAnsi"/>
          <w:b/>
          <w:sz w:val="22"/>
          <w:szCs w:val="22"/>
        </w:rPr>
      </w:pPr>
    </w:p>
    <w:p w:rsidR="008B6C08" w:rsidRPr="00D620A4" w:rsidRDefault="00097B7C" w:rsidP="00097B7C">
      <w:pP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Složení:</w:t>
      </w:r>
      <w:r w:rsidR="00AA7C77"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="00407CEC" w:rsidRPr="00D620A4">
        <w:rPr>
          <w:rFonts w:asciiTheme="minorHAnsi" w:hAnsiTheme="minorHAnsi" w:cstheme="minorHAnsi"/>
          <w:sz w:val="22"/>
          <w:szCs w:val="22"/>
        </w:rPr>
        <w:t xml:space="preserve">voda revitalizovaná technologií AquaSanatura, </w:t>
      </w:r>
      <w:r w:rsidR="000742C4" w:rsidRPr="00D620A4">
        <w:rPr>
          <w:rFonts w:asciiTheme="minorHAnsi" w:hAnsiTheme="minorHAnsi" w:cstheme="minorHAnsi"/>
          <w:sz w:val="22"/>
          <w:szCs w:val="22"/>
        </w:rPr>
        <w:t>kolagen hydrolyzovaný</w:t>
      </w:r>
      <w:r w:rsidR="004949A5" w:rsidRPr="00D620A4">
        <w:rPr>
          <w:rFonts w:asciiTheme="minorHAnsi" w:hAnsiTheme="minorHAnsi" w:cstheme="minorHAnsi"/>
          <w:sz w:val="22"/>
          <w:szCs w:val="22"/>
        </w:rPr>
        <w:t xml:space="preserve">, </w:t>
      </w:r>
      <w:r w:rsidR="00407CEC" w:rsidRPr="00D620A4">
        <w:rPr>
          <w:rFonts w:asciiTheme="minorHAnsi" w:hAnsiTheme="minorHAnsi" w:cstheme="minorHAnsi"/>
          <w:sz w:val="22"/>
          <w:szCs w:val="22"/>
        </w:rPr>
        <w:t xml:space="preserve">kyselina citrónová, </w:t>
      </w:r>
      <w:r w:rsidR="004949A5" w:rsidRPr="00D620A4">
        <w:rPr>
          <w:rFonts w:asciiTheme="minorHAnsi" w:hAnsiTheme="minorHAnsi" w:cstheme="minorHAnsi"/>
          <w:i/>
          <w:sz w:val="22"/>
          <w:szCs w:val="22"/>
        </w:rPr>
        <w:t>Boswellia serrata</w:t>
      </w:r>
      <w:r w:rsidR="00AF4F86" w:rsidRPr="00D620A4">
        <w:rPr>
          <w:rFonts w:asciiTheme="minorHAnsi" w:hAnsiTheme="minorHAnsi" w:cstheme="minorHAnsi"/>
          <w:sz w:val="22"/>
          <w:szCs w:val="22"/>
        </w:rPr>
        <w:t xml:space="preserve"> extrakt</w:t>
      </w:r>
      <w:r w:rsidR="00AA7C77" w:rsidRPr="00D620A4">
        <w:rPr>
          <w:rFonts w:asciiTheme="minorHAnsi" w:hAnsiTheme="minorHAnsi" w:cstheme="minorHAnsi"/>
          <w:sz w:val="22"/>
          <w:szCs w:val="22"/>
        </w:rPr>
        <w:t>,</w:t>
      </w:r>
      <w:r w:rsidR="004949A5"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="00407CEC" w:rsidRPr="00D620A4">
        <w:rPr>
          <w:rFonts w:asciiTheme="minorHAnsi" w:hAnsiTheme="minorHAnsi" w:cstheme="minorHAnsi"/>
          <w:sz w:val="22"/>
          <w:szCs w:val="22"/>
        </w:rPr>
        <w:t xml:space="preserve">barvivo karamel, </w:t>
      </w:r>
      <w:r w:rsidR="003305F7" w:rsidRPr="00D620A4">
        <w:rPr>
          <w:rFonts w:asciiTheme="minorHAnsi" w:hAnsiTheme="minorHAnsi" w:cstheme="minorHAnsi"/>
          <w:sz w:val="22"/>
          <w:szCs w:val="22"/>
        </w:rPr>
        <w:t>Bioplex</w:t>
      </w:r>
      <w:r w:rsidR="00855CCF" w:rsidRPr="00D620A4">
        <w:rPr>
          <w:rFonts w:asciiTheme="minorHAnsi" w:hAnsiTheme="minorHAnsi" w:cstheme="minorHAnsi"/>
          <w:sz w:val="22"/>
          <w:szCs w:val="22"/>
        </w:rPr>
        <w:t xml:space="preserve"> zinku</w:t>
      </w:r>
      <w:r w:rsidR="003305F7"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="00855CCF" w:rsidRPr="00D620A4">
        <w:rPr>
          <w:rFonts w:asciiTheme="minorHAnsi" w:hAnsiTheme="minorHAnsi" w:cstheme="minorHAnsi"/>
          <w:sz w:val="22"/>
          <w:szCs w:val="22"/>
        </w:rPr>
        <w:t>(</w:t>
      </w:r>
      <w:r w:rsidR="003305F7" w:rsidRPr="00D620A4">
        <w:rPr>
          <w:rFonts w:asciiTheme="minorHAnsi" w:hAnsiTheme="minorHAnsi" w:cstheme="minorHAnsi"/>
          <w:sz w:val="22"/>
          <w:szCs w:val="22"/>
        </w:rPr>
        <w:t xml:space="preserve">chelát zinku a bílkovinných hydrolyzátů), </w:t>
      </w:r>
      <w:r w:rsidR="009F4B8B" w:rsidRPr="00D620A4">
        <w:rPr>
          <w:rFonts w:asciiTheme="minorHAnsi" w:hAnsiTheme="minorHAnsi" w:cstheme="minorHAnsi"/>
          <w:sz w:val="22"/>
          <w:szCs w:val="22"/>
        </w:rPr>
        <w:t xml:space="preserve">vitamin E, </w:t>
      </w:r>
      <w:r w:rsidR="003305F7" w:rsidRPr="00D620A4">
        <w:rPr>
          <w:rFonts w:asciiTheme="minorHAnsi" w:hAnsiTheme="minorHAnsi" w:cstheme="minorHAnsi"/>
          <w:sz w:val="22"/>
          <w:szCs w:val="22"/>
        </w:rPr>
        <w:t xml:space="preserve">Bioplex </w:t>
      </w:r>
      <w:r w:rsidR="00855CCF" w:rsidRPr="00D620A4">
        <w:rPr>
          <w:rFonts w:asciiTheme="minorHAnsi" w:hAnsiTheme="minorHAnsi" w:cstheme="minorHAnsi"/>
          <w:sz w:val="22"/>
          <w:szCs w:val="22"/>
        </w:rPr>
        <w:t>mědi</w:t>
      </w:r>
      <w:r w:rsidR="003305F7"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="00855CCF" w:rsidRPr="00D620A4">
        <w:rPr>
          <w:rFonts w:asciiTheme="minorHAnsi" w:hAnsiTheme="minorHAnsi" w:cstheme="minorHAnsi"/>
          <w:sz w:val="22"/>
          <w:szCs w:val="22"/>
        </w:rPr>
        <w:t>(</w:t>
      </w:r>
      <w:r w:rsidR="003305F7" w:rsidRPr="00D620A4">
        <w:rPr>
          <w:rFonts w:asciiTheme="minorHAnsi" w:hAnsiTheme="minorHAnsi" w:cstheme="minorHAnsi"/>
          <w:sz w:val="22"/>
          <w:szCs w:val="22"/>
        </w:rPr>
        <w:t xml:space="preserve">chelát mědi a bílkovinných hydrolyzátů), </w:t>
      </w:r>
      <w:r w:rsidR="00407CEC" w:rsidRPr="00D620A4">
        <w:rPr>
          <w:rFonts w:asciiTheme="minorHAnsi" w:hAnsiTheme="minorHAnsi" w:cstheme="minorHAnsi"/>
          <w:sz w:val="22"/>
          <w:szCs w:val="22"/>
        </w:rPr>
        <w:t xml:space="preserve">sorban draselný, </w:t>
      </w:r>
      <w:r w:rsidR="00AF4F86" w:rsidRPr="00D620A4">
        <w:rPr>
          <w:rFonts w:asciiTheme="minorHAnsi" w:hAnsiTheme="minorHAnsi" w:cstheme="minorHAnsi"/>
          <w:sz w:val="22"/>
          <w:szCs w:val="22"/>
        </w:rPr>
        <w:t>L-selenomethionin</w:t>
      </w:r>
      <w:r w:rsidRPr="00D620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7CEC" w:rsidRPr="00D620A4" w:rsidRDefault="00407CEC" w:rsidP="00097B7C">
      <w:pPr>
        <w:rPr>
          <w:rFonts w:asciiTheme="minorHAnsi" w:hAnsiTheme="minorHAnsi" w:cstheme="minorHAnsi"/>
          <w:sz w:val="22"/>
          <w:szCs w:val="22"/>
        </w:rPr>
      </w:pPr>
    </w:p>
    <w:p w:rsidR="007E0E5B" w:rsidRPr="00D620A4" w:rsidRDefault="007E0E5B" w:rsidP="003D7D67">
      <w:pP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Složení v denní dávce 1</w:t>
      </w:r>
      <w:r w:rsidR="00300504" w:rsidRPr="00D620A4">
        <w:rPr>
          <w:rFonts w:asciiTheme="minorHAnsi" w:hAnsiTheme="minorHAnsi" w:cstheme="minorHAnsi"/>
          <w:b/>
          <w:sz w:val="22"/>
          <w:szCs w:val="22"/>
        </w:rPr>
        <w:t>5</w:t>
      </w:r>
      <w:r w:rsidRPr="00D620A4">
        <w:rPr>
          <w:rFonts w:asciiTheme="minorHAnsi" w:hAnsiTheme="minorHAnsi" w:cstheme="minorHAnsi"/>
          <w:b/>
          <w:sz w:val="22"/>
          <w:szCs w:val="22"/>
        </w:rPr>
        <w:t>0 ml:</w:t>
      </w:r>
      <w:r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="00506DA0" w:rsidRPr="00D620A4">
        <w:rPr>
          <w:rFonts w:asciiTheme="minorHAnsi" w:hAnsiTheme="minorHAnsi" w:cstheme="minorHAnsi"/>
          <w:sz w:val="22"/>
          <w:szCs w:val="22"/>
        </w:rPr>
        <w:t>b</w:t>
      </w:r>
      <w:r w:rsidR="002F499E" w:rsidRPr="00D620A4">
        <w:rPr>
          <w:rFonts w:asciiTheme="minorHAnsi" w:hAnsiTheme="minorHAnsi" w:cstheme="minorHAnsi"/>
          <w:sz w:val="22"/>
          <w:szCs w:val="22"/>
        </w:rPr>
        <w:t>ioaktivní kolagenní peptidy</w:t>
      </w:r>
      <w:r w:rsidR="007C0F54"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="00660968" w:rsidRPr="00D620A4">
        <w:rPr>
          <w:rFonts w:asciiTheme="minorHAnsi" w:hAnsiTheme="minorHAnsi" w:cstheme="minorHAnsi"/>
          <w:sz w:val="22"/>
          <w:szCs w:val="22"/>
        </w:rPr>
        <w:t>51</w:t>
      </w:r>
      <w:r w:rsidR="007A514A" w:rsidRPr="00D620A4">
        <w:rPr>
          <w:rFonts w:asciiTheme="minorHAnsi" w:hAnsiTheme="minorHAnsi" w:cstheme="minorHAnsi"/>
          <w:sz w:val="22"/>
          <w:szCs w:val="22"/>
        </w:rPr>
        <w:t xml:space="preserve">000 mg, </w:t>
      </w:r>
      <w:r w:rsidR="00DE3104" w:rsidRPr="00D620A4">
        <w:rPr>
          <w:rFonts w:asciiTheme="minorHAnsi" w:hAnsiTheme="minorHAnsi" w:cstheme="minorHAnsi"/>
          <w:i/>
          <w:sz w:val="22"/>
          <w:szCs w:val="22"/>
        </w:rPr>
        <w:t>Boswellia serrata</w:t>
      </w:r>
      <w:r w:rsidR="00DE3104" w:rsidRPr="00D620A4">
        <w:rPr>
          <w:rFonts w:asciiTheme="minorHAnsi" w:hAnsiTheme="minorHAnsi" w:cstheme="minorHAnsi"/>
          <w:sz w:val="22"/>
          <w:szCs w:val="22"/>
        </w:rPr>
        <w:t xml:space="preserve"> extrakt</w:t>
      </w:r>
      <w:r w:rsidR="007941DF" w:rsidRPr="00D620A4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7941DF" w:rsidRPr="00D620A4">
        <w:rPr>
          <w:rFonts w:asciiTheme="minorHAnsi" w:hAnsiTheme="minorHAnsi" w:cstheme="minorHAnsi"/>
          <w:sz w:val="22"/>
          <w:szCs w:val="22"/>
        </w:rPr>
        <w:t xml:space="preserve">6300 mg, </w:t>
      </w:r>
      <w:r w:rsidR="00974354" w:rsidRPr="00D620A4">
        <w:rPr>
          <w:rFonts w:asciiTheme="minorHAnsi" w:hAnsiTheme="minorHAnsi" w:cstheme="minorHAnsi"/>
          <w:sz w:val="22"/>
          <w:szCs w:val="22"/>
        </w:rPr>
        <w:t xml:space="preserve">zinek 150 mg, měď 75 mg, </w:t>
      </w:r>
      <w:r w:rsidRPr="00D620A4">
        <w:rPr>
          <w:rFonts w:asciiTheme="minorHAnsi" w:hAnsiTheme="minorHAnsi" w:cstheme="minorHAnsi"/>
          <w:sz w:val="22"/>
          <w:szCs w:val="22"/>
        </w:rPr>
        <w:t xml:space="preserve">selen 420 </w:t>
      </w:r>
      <w:r w:rsidR="003B03E4" w:rsidRPr="00D620A4">
        <w:rPr>
          <w:rFonts w:asciiTheme="minorHAnsi" w:hAnsiTheme="minorHAnsi" w:cstheme="minorHAnsi"/>
          <w:sz w:val="22"/>
          <w:szCs w:val="22"/>
        </w:rPr>
        <w:t>μ</w:t>
      </w:r>
      <w:r w:rsidR="00482122" w:rsidRPr="00D620A4">
        <w:rPr>
          <w:rFonts w:asciiTheme="minorHAnsi" w:hAnsiTheme="minorHAnsi" w:cstheme="minorHAnsi"/>
          <w:sz w:val="22"/>
          <w:szCs w:val="22"/>
        </w:rPr>
        <w:t>g</w:t>
      </w:r>
      <w:r w:rsidR="00974354" w:rsidRPr="00D620A4">
        <w:rPr>
          <w:rFonts w:asciiTheme="minorHAnsi" w:hAnsiTheme="minorHAnsi" w:cstheme="minorHAnsi"/>
          <w:sz w:val="22"/>
          <w:szCs w:val="22"/>
        </w:rPr>
        <w:t>,</w:t>
      </w:r>
      <w:r w:rsidR="00200127"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="003B03E4" w:rsidRPr="00D620A4">
        <w:rPr>
          <w:rFonts w:asciiTheme="minorHAnsi" w:hAnsiTheme="minorHAnsi" w:cstheme="minorHAnsi"/>
          <w:sz w:val="22"/>
          <w:szCs w:val="22"/>
        </w:rPr>
        <w:t xml:space="preserve">vitamín </w:t>
      </w:r>
      <w:r w:rsidR="00974354" w:rsidRPr="00D620A4">
        <w:rPr>
          <w:rFonts w:asciiTheme="minorHAnsi" w:hAnsiTheme="minorHAnsi" w:cstheme="minorHAnsi"/>
          <w:sz w:val="22"/>
          <w:szCs w:val="22"/>
        </w:rPr>
        <w:t>E 420 mg</w:t>
      </w:r>
    </w:p>
    <w:p w:rsidR="000265E7" w:rsidRPr="00D620A4" w:rsidRDefault="000265E7" w:rsidP="000265E7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3B03E4" w:rsidRPr="00D620A4" w:rsidRDefault="000265E7" w:rsidP="000265E7">
      <w:pP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Dávkování</w:t>
      </w:r>
      <w:r w:rsidRPr="00D620A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B03E4" w:rsidRPr="00D620A4" w:rsidRDefault="000265E7" w:rsidP="00C0600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sz w:val="22"/>
          <w:szCs w:val="22"/>
        </w:rPr>
        <w:t>kůň –</w:t>
      </w:r>
      <w:r w:rsidR="001C781B" w:rsidRPr="00D620A4">
        <w:rPr>
          <w:rFonts w:asciiTheme="minorHAnsi" w:hAnsiTheme="minorHAnsi" w:cstheme="minorHAnsi"/>
          <w:sz w:val="22"/>
          <w:szCs w:val="22"/>
        </w:rPr>
        <w:t xml:space="preserve"> 1</w:t>
      </w:r>
      <w:r w:rsidR="00E65D52" w:rsidRPr="00D620A4">
        <w:rPr>
          <w:rFonts w:asciiTheme="minorHAnsi" w:hAnsiTheme="minorHAnsi" w:cstheme="minorHAnsi"/>
          <w:sz w:val="22"/>
          <w:szCs w:val="22"/>
        </w:rPr>
        <w:t>5</w:t>
      </w:r>
      <w:r w:rsidR="001C781B" w:rsidRPr="00D620A4">
        <w:rPr>
          <w:rFonts w:asciiTheme="minorHAnsi" w:hAnsiTheme="minorHAnsi" w:cstheme="minorHAnsi"/>
          <w:sz w:val="22"/>
          <w:szCs w:val="22"/>
        </w:rPr>
        <w:t>0</w:t>
      </w:r>
      <w:r w:rsidRPr="00D620A4">
        <w:rPr>
          <w:rFonts w:asciiTheme="minorHAnsi" w:hAnsiTheme="minorHAnsi" w:cstheme="minorHAnsi"/>
          <w:sz w:val="22"/>
          <w:szCs w:val="22"/>
        </w:rPr>
        <w:t xml:space="preserve"> ml denně</w:t>
      </w:r>
    </w:p>
    <w:p w:rsidR="000265E7" w:rsidRPr="00D620A4" w:rsidRDefault="000265E7" w:rsidP="00C0600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sz w:val="22"/>
          <w:szCs w:val="22"/>
        </w:rPr>
        <w:t>hříbě, pony –</w:t>
      </w:r>
      <w:r w:rsidR="001C781B"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="00E65D52" w:rsidRPr="00D620A4">
        <w:rPr>
          <w:rFonts w:asciiTheme="minorHAnsi" w:hAnsiTheme="minorHAnsi" w:cstheme="minorHAnsi"/>
          <w:sz w:val="22"/>
          <w:szCs w:val="22"/>
        </w:rPr>
        <w:t>75</w:t>
      </w:r>
      <w:r w:rsidRPr="00D620A4">
        <w:rPr>
          <w:rFonts w:asciiTheme="minorHAnsi" w:hAnsiTheme="minorHAnsi" w:cstheme="minorHAnsi"/>
          <w:sz w:val="22"/>
          <w:szCs w:val="22"/>
        </w:rPr>
        <w:t xml:space="preserve"> ml denně</w:t>
      </w:r>
    </w:p>
    <w:p w:rsidR="00AF4F86" w:rsidRPr="00D620A4" w:rsidRDefault="00AF4F86" w:rsidP="007E0E5B">
      <w:pPr>
        <w:rPr>
          <w:rFonts w:asciiTheme="minorHAnsi" w:hAnsiTheme="minorHAnsi" w:cstheme="minorHAnsi"/>
          <w:b/>
          <w:sz w:val="22"/>
          <w:szCs w:val="22"/>
        </w:rPr>
      </w:pPr>
    </w:p>
    <w:p w:rsidR="001320FE" w:rsidRPr="00D620A4" w:rsidRDefault="009F4B8B" w:rsidP="001320FE">
      <w:pPr>
        <w:rPr>
          <w:rFonts w:asciiTheme="minorHAnsi" w:hAnsiTheme="minorHAnsi" w:cstheme="minorHAnsi"/>
          <w:strike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Způsob podání:</w:t>
      </w:r>
      <w:r w:rsidR="007954F1"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="001320FE" w:rsidRPr="00D620A4">
        <w:rPr>
          <w:rFonts w:asciiTheme="minorHAnsi" w:hAnsiTheme="minorHAnsi" w:cstheme="minorHAnsi"/>
          <w:sz w:val="22"/>
          <w:szCs w:val="22"/>
        </w:rPr>
        <w:t>Denní dávku odměřte a přimíchejte ke krmné dávce nebo podejte stříkačkou přímo do huby koně. Před použitím protřepat! Usazenina není na závadu kvality přípravku.</w:t>
      </w:r>
    </w:p>
    <w:p w:rsidR="00A74FBC" w:rsidRPr="00D620A4" w:rsidRDefault="00A74FBC" w:rsidP="001320FE">
      <w:pPr>
        <w:rPr>
          <w:rFonts w:asciiTheme="minorHAnsi" w:hAnsiTheme="minorHAnsi" w:cstheme="minorHAnsi"/>
          <w:sz w:val="22"/>
          <w:szCs w:val="22"/>
        </w:rPr>
      </w:pPr>
    </w:p>
    <w:p w:rsidR="009F4B8B" w:rsidRPr="00D620A4" w:rsidRDefault="009F4B8B" w:rsidP="009F4B8B">
      <w:pPr>
        <w:rPr>
          <w:rFonts w:asciiTheme="minorHAnsi" w:hAnsiTheme="minorHAnsi" w:cstheme="minorHAnsi"/>
          <w:b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Přípravek je vhodné podávat denně po dobu minimálně 10 dní. Dlouhodobé podávání Gelapony Fast</w:t>
      </w:r>
      <w:r w:rsidR="00855CCF" w:rsidRPr="00D620A4">
        <w:rPr>
          <w:rFonts w:asciiTheme="minorHAnsi" w:hAnsiTheme="minorHAnsi" w:cstheme="minorHAnsi"/>
          <w:b/>
          <w:sz w:val="22"/>
          <w:szCs w:val="22"/>
        </w:rPr>
        <w:t xml:space="preserve"> Biosol</w:t>
      </w:r>
      <w:r w:rsidRPr="00D620A4">
        <w:rPr>
          <w:rFonts w:asciiTheme="minorHAnsi" w:hAnsiTheme="minorHAnsi" w:cstheme="minorHAnsi"/>
          <w:b/>
          <w:sz w:val="22"/>
          <w:szCs w:val="22"/>
        </w:rPr>
        <w:t xml:space="preserve"> je vhodné koním, kteří trpí ztuhlostí před pohybem či koním, u kterých se různé pohybové problémy vyskytují opakovaně. </w:t>
      </w:r>
    </w:p>
    <w:p w:rsidR="00A74FBC" w:rsidRPr="00D620A4" w:rsidRDefault="00A74FBC" w:rsidP="009F4B8B">
      <w:pPr>
        <w:rPr>
          <w:rFonts w:asciiTheme="minorHAnsi" w:hAnsiTheme="minorHAnsi" w:cstheme="minorHAnsi"/>
          <w:b/>
          <w:sz w:val="22"/>
          <w:szCs w:val="22"/>
        </w:rPr>
      </w:pPr>
    </w:p>
    <w:p w:rsidR="00C142DE" w:rsidRPr="00D620A4" w:rsidRDefault="00C142DE" w:rsidP="00C142DE">
      <w:pPr>
        <w:pStyle w:val="Vchoz"/>
        <w:rPr>
          <w:rFonts w:ascii="Calibri" w:hAnsi="Calibri" w:cs="Calibri"/>
        </w:rPr>
      </w:pPr>
      <w:r w:rsidRPr="00D620A4">
        <w:rPr>
          <w:rFonts w:ascii="Calibri" w:hAnsi="Calibri" w:cs="Calibri"/>
        </w:rPr>
        <w:t>Přípravek není náhradou veterinární péče a léčiv doporučených veterinárním lékařem.</w:t>
      </w:r>
    </w:p>
    <w:p w:rsidR="00C142DE" w:rsidRPr="00D620A4" w:rsidRDefault="00C142DE" w:rsidP="009F4B8B">
      <w:pPr>
        <w:rPr>
          <w:rFonts w:asciiTheme="minorHAnsi" w:hAnsiTheme="minorHAnsi" w:cstheme="minorHAnsi"/>
          <w:b/>
          <w:sz w:val="22"/>
          <w:szCs w:val="22"/>
        </w:rPr>
      </w:pPr>
    </w:p>
    <w:p w:rsidR="00043AFE" w:rsidRPr="00D620A4" w:rsidRDefault="00043AFE" w:rsidP="00043AFE">
      <w:pP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Upozornění:</w:t>
      </w:r>
      <w:r w:rsidRPr="00D620A4">
        <w:rPr>
          <w:rFonts w:asciiTheme="minorHAnsi" w:hAnsiTheme="minorHAnsi" w:cstheme="minorHAnsi"/>
          <w:sz w:val="22"/>
          <w:szCs w:val="22"/>
        </w:rPr>
        <w:t xml:space="preserve"> Pouze pro zvířata. Uchovávat mimo dohled a dosah dětí. </w:t>
      </w:r>
    </w:p>
    <w:p w:rsidR="009F4B8B" w:rsidRPr="00D620A4" w:rsidRDefault="009F4B8B" w:rsidP="009F4B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F4B8B" w:rsidRPr="00D620A4" w:rsidRDefault="009F4B8B" w:rsidP="009F4B8B">
      <w:pPr>
        <w:autoSpaceDE w:val="0"/>
        <w:autoSpaceDN w:val="0"/>
        <w:adjustRightInd w:val="0"/>
        <w:rPr>
          <w:rFonts w:asciiTheme="minorHAnsi" w:hAnsiTheme="minorHAnsi" w:cstheme="minorHAnsi"/>
          <w:sz w:val="17"/>
          <w:szCs w:val="17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Způsob skladování:</w:t>
      </w:r>
      <w:r w:rsidRPr="00D620A4">
        <w:rPr>
          <w:rFonts w:asciiTheme="minorHAnsi" w:hAnsiTheme="minorHAnsi" w:cstheme="minorHAnsi"/>
          <w:sz w:val="22"/>
          <w:szCs w:val="22"/>
        </w:rPr>
        <w:t xml:space="preserve"> v uzavřeném obalu v suchu a při teplotě do 25 °C</w:t>
      </w:r>
      <w:r w:rsidR="008B6C08" w:rsidRPr="00D620A4">
        <w:rPr>
          <w:rFonts w:asciiTheme="minorHAnsi" w:hAnsiTheme="minorHAnsi" w:cstheme="minorHAnsi"/>
          <w:sz w:val="22"/>
          <w:szCs w:val="22"/>
        </w:rPr>
        <w:t>. Po otevření uchovávejte v chladu a spotřebujte nejdéle do 2 měsíců.</w:t>
      </w:r>
      <w:r w:rsidR="003B03E4"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="003B03E4" w:rsidRPr="00D620A4">
        <w:rPr>
          <w:rFonts w:asciiTheme="minorHAnsi" w:hAnsiTheme="minorHAnsi" w:cstheme="minorHAnsi"/>
          <w:color w:val="000000"/>
          <w:sz w:val="22"/>
        </w:rPr>
        <w:t>Odpad likvidujte podle místních právních předpisů.</w:t>
      </w:r>
    </w:p>
    <w:p w:rsidR="008B6C08" w:rsidRPr="00D620A4" w:rsidRDefault="008B6C08" w:rsidP="009F4B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0600F" w:rsidRPr="00D620A4" w:rsidRDefault="00C0600F" w:rsidP="00C0600F">
      <w:pPr>
        <w:spacing w:before="100" w:beforeAutospacing="1" w:after="100" w:afterAutospacing="1"/>
        <w:contextualSpacing/>
        <w:rPr>
          <w:rFonts w:ascii="Calibri" w:hAnsi="Calibri" w:cs="Calibri"/>
          <w:sz w:val="22"/>
          <w:szCs w:val="22"/>
        </w:rPr>
      </w:pPr>
      <w:r w:rsidRPr="00D620A4">
        <w:rPr>
          <w:rFonts w:ascii="Calibri" w:hAnsi="Calibri" w:cs="Calibri"/>
          <w:b/>
          <w:bCs/>
          <w:sz w:val="22"/>
          <w:szCs w:val="22"/>
        </w:rPr>
        <w:t>Datum exspirace:</w:t>
      </w:r>
      <w:r w:rsidRPr="00D620A4">
        <w:rPr>
          <w:rFonts w:ascii="Calibri" w:hAnsi="Calibri" w:cs="Calibri"/>
          <w:sz w:val="22"/>
          <w:szCs w:val="22"/>
        </w:rPr>
        <w:t xml:space="preserve"> uvedeno na obalu – zkratka </w:t>
      </w:r>
      <w:r w:rsidRPr="00D620A4">
        <w:rPr>
          <w:rFonts w:ascii="Calibri" w:hAnsi="Calibri" w:cs="Calibri"/>
          <w:b/>
          <w:bCs/>
          <w:sz w:val="22"/>
          <w:szCs w:val="22"/>
        </w:rPr>
        <w:t>MT</w:t>
      </w:r>
    </w:p>
    <w:p w:rsidR="00C0600F" w:rsidRPr="00D620A4" w:rsidRDefault="00C0600F" w:rsidP="00C0600F">
      <w:pPr>
        <w:spacing w:before="100" w:beforeAutospacing="1" w:after="100" w:afterAutospacing="1"/>
        <w:contextualSpacing/>
        <w:rPr>
          <w:rFonts w:ascii="Calibri" w:hAnsi="Calibri" w:cs="Calibri"/>
          <w:sz w:val="22"/>
          <w:szCs w:val="22"/>
        </w:rPr>
      </w:pPr>
      <w:r w:rsidRPr="00D620A4">
        <w:rPr>
          <w:rFonts w:ascii="Calibri" w:hAnsi="Calibri" w:cs="Calibri"/>
          <w:b/>
          <w:bCs/>
          <w:sz w:val="22"/>
          <w:szCs w:val="22"/>
        </w:rPr>
        <w:t xml:space="preserve">Číslo šarže: </w:t>
      </w:r>
      <w:r w:rsidRPr="00D620A4">
        <w:rPr>
          <w:rFonts w:ascii="Calibri" w:hAnsi="Calibri" w:cs="Calibri"/>
          <w:sz w:val="22"/>
          <w:szCs w:val="22"/>
        </w:rPr>
        <w:t xml:space="preserve">uvedeno na obalu – zkratka </w:t>
      </w:r>
      <w:r w:rsidRPr="00D620A4">
        <w:rPr>
          <w:rFonts w:ascii="Calibri" w:hAnsi="Calibri" w:cs="Calibri"/>
          <w:b/>
          <w:bCs/>
          <w:sz w:val="22"/>
          <w:szCs w:val="22"/>
        </w:rPr>
        <w:t>CP</w:t>
      </w:r>
    </w:p>
    <w:p w:rsidR="009F4B8B" w:rsidRPr="00D620A4" w:rsidRDefault="009F4B8B" w:rsidP="009F4B8B">
      <w:pPr>
        <w:rPr>
          <w:rFonts w:asciiTheme="minorHAnsi" w:hAnsiTheme="minorHAnsi" w:cstheme="minorHAnsi"/>
          <w:sz w:val="22"/>
          <w:szCs w:val="22"/>
        </w:rPr>
      </w:pPr>
    </w:p>
    <w:p w:rsidR="009F4B8B" w:rsidRPr="00D620A4" w:rsidRDefault="009F4B8B" w:rsidP="009F4B8B">
      <w:pP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Držitel rozhodnutí o schválení a výrobce:</w:t>
      </w:r>
      <w:r w:rsidRPr="00D620A4">
        <w:rPr>
          <w:rFonts w:asciiTheme="minorHAnsi" w:hAnsiTheme="minorHAnsi" w:cstheme="minorHAnsi"/>
          <w:sz w:val="22"/>
          <w:szCs w:val="22"/>
        </w:rPr>
        <w:t xml:space="preserve"> ORLING s.r.o., Na Bělisku 1352, Ústí nad Orlicí, Česká republika, tel.: +420 465 523 414, e-mail: </w:t>
      </w:r>
      <w:hyperlink r:id="rId8" w:history="1">
        <w:r w:rsidRPr="00D620A4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orling@orling.cz</w:t>
        </w:r>
      </w:hyperlink>
    </w:p>
    <w:p w:rsidR="009F4B8B" w:rsidRPr="00D620A4" w:rsidRDefault="009F4B8B" w:rsidP="009F4B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9F4B8B" w:rsidRPr="00D620A4" w:rsidRDefault="00A74FBC" w:rsidP="009F4B8B">
      <w:pPr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Číslo schválení</w:t>
      </w:r>
      <w:r w:rsidR="009F4B8B" w:rsidRPr="00D620A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C60C2" w:rsidRPr="00D620A4">
        <w:rPr>
          <w:rFonts w:asciiTheme="minorHAnsi" w:hAnsiTheme="minorHAnsi" w:cstheme="minorHAnsi"/>
          <w:sz w:val="22"/>
          <w:szCs w:val="22"/>
        </w:rPr>
        <w:t>196-24/C</w:t>
      </w:r>
    </w:p>
    <w:p w:rsidR="009F4B8B" w:rsidRPr="00D620A4" w:rsidRDefault="009F4B8B" w:rsidP="009F4B8B">
      <w:pPr>
        <w:rPr>
          <w:rFonts w:asciiTheme="minorHAnsi" w:hAnsiTheme="minorHAnsi" w:cstheme="minorHAnsi"/>
          <w:sz w:val="22"/>
          <w:szCs w:val="22"/>
        </w:rPr>
      </w:pPr>
    </w:p>
    <w:p w:rsidR="009F4B8B" w:rsidRPr="00D620A4" w:rsidRDefault="009F4B8B" w:rsidP="009F4B8B">
      <w:pPr>
        <w:rPr>
          <w:rFonts w:asciiTheme="minorHAnsi" w:hAnsiTheme="minorHAnsi" w:cstheme="minorHAnsi"/>
          <w:b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Objem: 3 l</w:t>
      </w:r>
    </w:p>
    <w:p w:rsidR="00E11B7C" w:rsidRPr="00D620A4" w:rsidRDefault="00E11B7C" w:rsidP="009F4B8B">
      <w:pPr>
        <w:rPr>
          <w:rFonts w:asciiTheme="minorHAnsi" w:hAnsiTheme="minorHAnsi" w:cstheme="minorHAnsi"/>
          <w:b/>
          <w:sz w:val="22"/>
          <w:szCs w:val="22"/>
        </w:rPr>
      </w:pPr>
    </w:p>
    <w:p w:rsidR="00A74FBC" w:rsidRPr="00D620A4" w:rsidRDefault="00F338C1" w:rsidP="009F4B8B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hyperlink r:id="rId9" w:history="1">
        <w:r w:rsidR="009F4B8B" w:rsidRPr="00D620A4">
          <w:rPr>
            <w:rStyle w:val="Hypertextovodkaz"/>
            <w:rFonts w:asciiTheme="minorHAnsi" w:hAnsiTheme="minorHAnsi" w:cstheme="minorHAnsi"/>
            <w:b/>
            <w:snapToGrid w:val="0"/>
            <w:color w:val="auto"/>
            <w:sz w:val="22"/>
            <w:szCs w:val="22"/>
            <w:u w:val="none"/>
          </w:rPr>
          <w:t>www.orling.cz</w:t>
        </w:r>
      </w:hyperlink>
      <w:r w:rsidR="009F4B8B" w:rsidRPr="00D620A4">
        <w:rPr>
          <w:rFonts w:asciiTheme="minorHAnsi" w:hAnsiTheme="minorHAnsi" w:cstheme="minorHAnsi"/>
          <w:b/>
          <w:snapToGrid w:val="0"/>
          <w:sz w:val="22"/>
          <w:szCs w:val="22"/>
        </w:rPr>
        <w:t>, bezplatná tel. linka 800 108</w:t>
      </w:r>
      <w:r w:rsidR="007954F1" w:rsidRPr="00D620A4">
        <w:rPr>
          <w:rFonts w:asciiTheme="minorHAnsi" w:hAnsiTheme="minorHAnsi" w:cstheme="minorHAnsi"/>
          <w:b/>
          <w:snapToGrid w:val="0"/>
          <w:sz w:val="22"/>
          <w:szCs w:val="22"/>
        </w:rPr>
        <w:t> </w:t>
      </w:r>
      <w:r w:rsidR="009F4B8B" w:rsidRPr="00D620A4">
        <w:rPr>
          <w:rFonts w:asciiTheme="minorHAnsi" w:hAnsiTheme="minorHAnsi" w:cstheme="minorHAnsi"/>
          <w:b/>
          <w:snapToGrid w:val="0"/>
          <w:sz w:val="22"/>
          <w:szCs w:val="22"/>
        </w:rPr>
        <w:t>999</w:t>
      </w:r>
    </w:p>
    <w:p w:rsidR="007954F1" w:rsidRPr="00D620A4" w:rsidRDefault="007954F1" w:rsidP="009F4B8B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A74FBC" w:rsidRPr="00D620A4" w:rsidRDefault="00D620A4" w:rsidP="00A74FBC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20A4">
        <w:rPr>
          <w:rStyle w:val="Znakapoznpodarou"/>
          <w:rFonts w:asciiTheme="minorHAnsi" w:hAnsiTheme="minorHAnsi" w:cstheme="minorHAnsi"/>
          <w:b/>
          <w:sz w:val="22"/>
          <w:szCs w:val="22"/>
        </w:rPr>
        <w:lastRenderedPageBreak/>
        <w:footnoteReference w:id="2"/>
      </w:r>
      <w:r w:rsidR="00A74FBC" w:rsidRPr="00D620A4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="00A74FBC" w:rsidRPr="00D620A4">
        <w:rPr>
          <w:rFonts w:asciiTheme="minorHAnsi" w:hAnsiTheme="minorHAnsi" w:cstheme="minorHAnsi"/>
          <w:b/>
          <w:sz w:val="22"/>
          <w:szCs w:val="22"/>
        </w:rPr>
        <w:t xml:space="preserve">„NO DOPING!“ </w:t>
      </w:r>
    </w:p>
    <w:p w:rsidR="00A74FBC" w:rsidRPr="00D620A4" w:rsidRDefault="00A74FBC" w:rsidP="00A74F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20A4">
        <w:rPr>
          <w:rFonts w:asciiTheme="minorHAnsi" w:hAnsiTheme="minorHAnsi" w:cstheme="minorHAnsi"/>
          <w:b/>
          <w:sz w:val="22"/>
          <w:szCs w:val="22"/>
        </w:rPr>
        <w:t>Gelapony Fast Biosol</w:t>
      </w:r>
      <w:r w:rsidRPr="00D620A4">
        <w:rPr>
          <w:rFonts w:asciiTheme="minorHAnsi" w:hAnsiTheme="minorHAnsi" w:cstheme="minorHAnsi"/>
          <w:sz w:val="22"/>
          <w:szCs w:val="22"/>
        </w:rPr>
        <w:t xml:space="preserve"> </w:t>
      </w:r>
      <w:r w:rsidRPr="00D620A4">
        <w:rPr>
          <w:rFonts w:asciiTheme="minorHAnsi" w:hAnsiTheme="minorHAnsi" w:cstheme="minorHAnsi"/>
          <w:b/>
          <w:sz w:val="22"/>
          <w:szCs w:val="22"/>
        </w:rPr>
        <w:t xml:space="preserve">neobsahuje žádné látky považované za doping koní. </w:t>
      </w:r>
    </w:p>
    <w:p w:rsidR="00A74FBC" w:rsidRPr="00D620A4" w:rsidRDefault="00A74FBC" w:rsidP="00A74FBC">
      <w:pPr>
        <w:jc w:val="center"/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sz w:val="22"/>
          <w:szCs w:val="22"/>
        </w:rPr>
        <w:t xml:space="preserve">Přípravek lze použít před i v průběhu závodů v případech, kdy by bylo vhodné použití protizánětlivých léků, které z důvodu antidopingových zkoušek nelze použít. </w:t>
      </w:r>
    </w:p>
    <w:p w:rsidR="00A74FBC" w:rsidRPr="00D620A4" w:rsidRDefault="00A74FBC" w:rsidP="00A74FBC">
      <w:pPr>
        <w:jc w:val="center"/>
        <w:rPr>
          <w:rFonts w:asciiTheme="minorHAnsi" w:hAnsiTheme="minorHAnsi" w:cstheme="minorHAnsi"/>
          <w:sz w:val="22"/>
          <w:szCs w:val="22"/>
        </w:rPr>
      </w:pPr>
      <w:r w:rsidRPr="00D620A4">
        <w:rPr>
          <w:rFonts w:asciiTheme="minorHAnsi" w:hAnsiTheme="minorHAnsi" w:cstheme="minorHAnsi"/>
          <w:sz w:val="22"/>
          <w:szCs w:val="22"/>
        </w:rPr>
        <w:t xml:space="preserve">Podávání </w:t>
      </w:r>
      <w:r w:rsidRPr="00D620A4">
        <w:rPr>
          <w:rFonts w:asciiTheme="minorHAnsi" w:hAnsiTheme="minorHAnsi" w:cstheme="minorHAnsi"/>
          <w:b/>
          <w:sz w:val="22"/>
          <w:szCs w:val="22"/>
        </w:rPr>
        <w:t>Gelapony Fast Biosol</w:t>
      </w:r>
      <w:r w:rsidRPr="00D620A4">
        <w:rPr>
          <w:rFonts w:asciiTheme="minorHAnsi" w:hAnsiTheme="minorHAnsi" w:cstheme="minorHAnsi"/>
          <w:sz w:val="22"/>
          <w:szCs w:val="22"/>
        </w:rPr>
        <w:t xml:space="preserve"> je neomezené v průběhu celé sportovní přípravy i během závodů.</w:t>
      </w:r>
    </w:p>
    <w:sectPr w:rsidR="00A74FBC" w:rsidRPr="00D620A4">
      <w:headerReference w:type="default" r:id="rId10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8C1" w:rsidRDefault="00F338C1" w:rsidP="003B03E4">
      <w:r>
        <w:separator/>
      </w:r>
    </w:p>
  </w:endnote>
  <w:endnote w:type="continuationSeparator" w:id="0">
    <w:p w:rsidR="00F338C1" w:rsidRDefault="00F338C1" w:rsidP="003B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Ligh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8C1" w:rsidRDefault="00F338C1" w:rsidP="003B03E4">
      <w:r>
        <w:separator/>
      </w:r>
    </w:p>
  </w:footnote>
  <w:footnote w:type="continuationSeparator" w:id="0">
    <w:p w:rsidR="00F338C1" w:rsidRDefault="00F338C1" w:rsidP="003B03E4">
      <w:r>
        <w:continuationSeparator/>
      </w:r>
    </w:p>
  </w:footnote>
  <w:footnote w:id="1">
    <w:p w:rsidR="00D620A4" w:rsidRDefault="00D620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620A4">
        <w:t>Garantuje držitel rozhodnutí o schválení, není předmětem posouzení v rámci řízení žádosti o schválení.</w:t>
      </w:r>
    </w:p>
  </w:footnote>
  <w:footnote w:id="2">
    <w:p w:rsidR="00D620A4" w:rsidRDefault="00D620A4">
      <w:pPr>
        <w:pStyle w:val="Textpoznpodarou"/>
      </w:pPr>
      <w:r>
        <w:rPr>
          <w:rStyle w:val="Znakapoznpodarou"/>
        </w:rPr>
        <w:footnoteRef/>
      </w:r>
      <w:r w:rsidRPr="00D620A4">
        <w:t>Garantuje držitel rozhodnutí o schválení, není předmětem posouzení v rámci řízení žádosti o schvál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3E4" w:rsidRPr="003B03E4" w:rsidRDefault="003B03E4" w:rsidP="003B03E4">
    <w:pPr>
      <w:spacing w:after="160" w:line="259" w:lineRule="auto"/>
      <w:jc w:val="both"/>
      <w:rPr>
        <w:rFonts w:ascii="Calibri" w:eastAsia="Calibri" w:hAnsi="Calibri"/>
        <w:b/>
        <w:bCs/>
        <w:sz w:val="24"/>
        <w:szCs w:val="22"/>
        <w:lang w:eastAsia="en-US"/>
      </w:rPr>
    </w:pPr>
    <w:r w:rsidRPr="003B03E4">
      <w:rPr>
        <w:rFonts w:ascii="Calibri" w:eastAsia="Calibri" w:hAnsi="Calibri"/>
        <w:bCs/>
        <w:sz w:val="24"/>
        <w:szCs w:val="22"/>
        <w:lang w:eastAsia="en-US"/>
      </w:rPr>
      <w:t>Text na obal=PI</w:t>
    </w:r>
    <w:r w:rsidR="00D620A4">
      <w:rPr>
        <w:rFonts w:ascii="Calibri" w:eastAsia="Calibri" w:hAnsi="Calibri"/>
        <w:bCs/>
        <w:sz w:val="24"/>
        <w:szCs w:val="22"/>
        <w:lang w:eastAsia="en-US"/>
      </w:rPr>
      <w:t xml:space="preserve"> </w:t>
    </w:r>
    <w:r w:rsidRPr="003B03E4">
      <w:rPr>
        <w:rFonts w:ascii="Calibri" w:eastAsia="Calibri" w:hAnsi="Calibri"/>
        <w:bCs/>
        <w:sz w:val="24"/>
        <w:szCs w:val="22"/>
        <w:lang w:eastAsia="en-US"/>
      </w:rPr>
      <w:t>součást dokumentace schválené rozhodnutím sp.zn.</w:t>
    </w:r>
    <w:r w:rsidR="00D620A4">
      <w:rPr>
        <w:rFonts w:ascii="Calibri" w:eastAsia="Calibri" w:hAnsi="Calibri"/>
        <w:bCs/>
        <w:sz w:val="24"/>
        <w:szCs w:val="22"/>
        <w:lang w:eastAsia="en-US"/>
      </w:rPr>
      <w:t> </w:t>
    </w:r>
    <w:sdt>
      <w:sdtPr>
        <w:rPr>
          <w:rFonts w:ascii="Calibri" w:eastAsia="Calibri" w:hAnsi="Calibri"/>
          <w:bCs/>
          <w:sz w:val="24"/>
          <w:szCs w:val="22"/>
          <w:lang w:eastAsia="en-US"/>
        </w:rPr>
        <w:id w:val="2058362447"/>
        <w:placeholder>
          <w:docPart w:val="C0AFF246B4214C7EB07DC3D6C475DFEC"/>
        </w:placeholder>
        <w:text/>
      </w:sdtPr>
      <w:sdtEndPr/>
      <w:sdtContent>
        <w:r w:rsidR="00EC60C2" w:rsidRPr="00EC60C2">
          <w:rPr>
            <w:rFonts w:ascii="Calibri" w:eastAsia="Calibri" w:hAnsi="Calibri"/>
            <w:bCs/>
            <w:sz w:val="24"/>
            <w:szCs w:val="22"/>
            <w:lang w:eastAsia="en-US"/>
          </w:rPr>
          <w:t>USKVBL/5986/2024/POD</w:t>
        </w:r>
      </w:sdtContent>
    </w:sdt>
    <w:r w:rsidRPr="003B03E4">
      <w:rPr>
        <w:rFonts w:ascii="Calibri" w:eastAsia="Calibri" w:hAnsi="Calibri"/>
        <w:bCs/>
        <w:sz w:val="24"/>
        <w:szCs w:val="22"/>
        <w:lang w:eastAsia="en-US"/>
      </w:rPr>
      <w:t xml:space="preserve">, č.j. </w:t>
    </w:r>
    <w:sdt>
      <w:sdtPr>
        <w:rPr>
          <w:rFonts w:ascii="Calibri" w:eastAsia="Calibri" w:hAnsi="Calibri"/>
          <w:bCs/>
          <w:sz w:val="24"/>
          <w:szCs w:val="22"/>
          <w:lang w:eastAsia="en-US"/>
        </w:rPr>
        <w:id w:val="256413127"/>
        <w:placeholder>
          <w:docPart w:val="C0AFF246B4214C7EB07DC3D6C475DFEC"/>
        </w:placeholder>
        <w:text/>
      </w:sdtPr>
      <w:sdtEndPr/>
      <w:sdtContent>
        <w:r w:rsidR="00EC60C2" w:rsidRPr="00EC60C2">
          <w:rPr>
            <w:rFonts w:ascii="Calibri" w:eastAsia="Calibri" w:hAnsi="Calibri"/>
            <w:bCs/>
            <w:sz w:val="24"/>
            <w:szCs w:val="22"/>
            <w:lang w:eastAsia="en-US"/>
          </w:rPr>
          <w:t>USKVBL/8171/2024/REG-Gro</w:t>
        </w:r>
      </w:sdtContent>
    </w:sdt>
    <w:r w:rsidRPr="003B03E4">
      <w:rPr>
        <w:rFonts w:ascii="Calibri" w:eastAsia="Calibri" w:hAnsi="Calibri"/>
        <w:bCs/>
        <w:sz w:val="24"/>
        <w:szCs w:val="22"/>
        <w:lang w:eastAsia="en-US"/>
      </w:rPr>
      <w:t xml:space="preserve"> ze dne </w:t>
    </w:r>
    <w:sdt>
      <w:sdtPr>
        <w:rPr>
          <w:rFonts w:ascii="Calibri" w:eastAsia="Calibri" w:hAnsi="Calibri"/>
          <w:bCs/>
          <w:sz w:val="24"/>
          <w:szCs w:val="22"/>
          <w:lang w:eastAsia="en-US"/>
        </w:rPr>
        <w:id w:val="1773286175"/>
        <w:placeholder>
          <w:docPart w:val="17057DD7E7564732972A79A15475B4B6"/>
        </w:placeholder>
        <w:date w:fullDate="2024-06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C60C2">
          <w:rPr>
            <w:rFonts w:ascii="Calibri" w:eastAsia="Calibri" w:hAnsi="Calibri"/>
            <w:bCs/>
            <w:sz w:val="24"/>
            <w:szCs w:val="22"/>
            <w:lang w:eastAsia="en-US"/>
          </w:rPr>
          <w:t>17.6.2024</w:t>
        </w:r>
      </w:sdtContent>
    </w:sdt>
    <w:r w:rsidRPr="003B03E4">
      <w:rPr>
        <w:rFonts w:ascii="Calibri" w:eastAsia="Calibri" w:hAnsi="Calibri"/>
        <w:bCs/>
        <w:sz w:val="24"/>
        <w:szCs w:val="22"/>
        <w:lang w:eastAsia="en-US"/>
      </w:rPr>
      <w:t xml:space="preserve"> o</w:t>
    </w:r>
    <w:r w:rsidR="00D620A4">
      <w:rPr>
        <w:rFonts w:ascii="Calibri" w:eastAsia="Calibri" w:hAnsi="Calibri"/>
        <w:bCs/>
        <w:sz w:val="24"/>
        <w:szCs w:val="22"/>
        <w:lang w:eastAsia="en-US"/>
      </w:rPr>
      <w:t> </w:t>
    </w:r>
    <w:sdt>
      <w:sdtPr>
        <w:rPr>
          <w:rFonts w:ascii="Calibri" w:hAnsi="Calibri" w:cs="Calibri"/>
          <w:sz w:val="24"/>
          <w:szCs w:val="22"/>
          <w:lang w:eastAsia="en-US"/>
        </w:rPr>
        <w:id w:val="-2045283072"/>
        <w:placeholder>
          <w:docPart w:val="E7555BE31FE642538137793755ED1E2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Pr="003B03E4">
          <w:rPr>
            <w:rFonts w:ascii="Calibri" w:hAnsi="Calibri" w:cs="Calibri"/>
            <w:sz w:val="24"/>
            <w:szCs w:val="22"/>
            <w:lang w:eastAsia="en-US"/>
          </w:rPr>
          <w:t>schválení veterinárního přípravku</w:t>
        </w:r>
      </w:sdtContent>
    </w:sdt>
    <w:r w:rsidRPr="003B03E4">
      <w:rPr>
        <w:rFonts w:ascii="Calibri" w:eastAsia="Calibri" w:hAnsi="Calibri"/>
        <w:bCs/>
        <w:sz w:val="24"/>
        <w:szCs w:val="22"/>
        <w:lang w:eastAsia="en-US"/>
      </w:rPr>
      <w:t xml:space="preserve"> </w:t>
    </w:r>
    <w:sdt>
      <w:sdtPr>
        <w:rPr>
          <w:rFonts w:ascii="Calibri" w:eastAsia="Calibri" w:hAnsi="Calibri"/>
          <w:sz w:val="24"/>
          <w:szCs w:val="22"/>
          <w:lang w:eastAsia="en-US"/>
        </w:rPr>
        <w:id w:val="28773371"/>
        <w:placeholder>
          <w:docPart w:val="3F80E9E3C8814564BC7109FE401F38DA"/>
        </w:placeholder>
        <w:text/>
      </w:sdtPr>
      <w:sdtEndPr/>
      <w:sdtContent>
        <w:r w:rsidR="00EC60C2" w:rsidRPr="00EC60C2">
          <w:rPr>
            <w:rFonts w:ascii="Calibri" w:eastAsia="Calibri" w:hAnsi="Calibri"/>
            <w:sz w:val="24"/>
            <w:szCs w:val="22"/>
            <w:lang w:eastAsia="en-US"/>
          </w:rPr>
          <w:t>GELAPONY Fast Biosol</w:t>
        </w:r>
      </w:sdtContent>
    </w:sdt>
  </w:p>
  <w:p w:rsidR="003B03E4" w:rsidRDefault="003B03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7B1970"/>
    <w:multiLevelType w:val="hybridMultilevel"/>
    <w:tmpl w:val="0F022E3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pStyle w:val="Nadpis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71D3"/>
    <w:multiLevelType w:val="hybridMultilevel"/>
    <w:tmpl w:val="FD4251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1071D"/>
    <w:multiLevelType w:val="hybridMultilevel"/>
    <w:tmpl w:val="2CC05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67"/>
    <w:rsid w:val="00020045"/>
    <w:rsid w:val="000265E7"/>
    <w:rsid w:val="00043AFE"/>
    <w:rsid w:val="0006103B"/>
    <w:rsid w:val="00073444"/>
    <w:rsid w:val="000742C4"/>
    <w:rsid w:val="00097B7C"/>
    <w:rsid w:val="000E2A5E"/>
    <w:rsid w:val="00117DBE"/>
    <w:rsid w:val="001247FC"/>
    <w:rsid w:val="001320FE"/>
    <w:rsid w:val="00193FEE"/>
    <w:rsid w:val="001C781B"/>
    <w:rsid w:val="001D06C6"/>
    <w:rsid w:val="001D3B72"/>
    <w:rsid w:val="001D7411"/>
    <w:rsid w:val="001E6081"/>
    <w:rsid w:val="001F2083"/>
    <w:rsid w:val="00200127"/>
    <w:rsid w:val="00221CED"/>
    <w:rsid w:val="0022382D"/>
    <w:rsid w:val="00236ED9"/>
    <w:rsid w:val="0024146F"/>
    <w:rsid w:val="00262878"/>
    <w:rsid w:val="00287882"/>
    <w:rsid w:val="002A427D"/>
    <w:rsid w:val="002B4135"/>
    <w:rsid w:val="002B4A7E"/>
    <w:rsid w:val="002B5AFC"/>
    <w:rsid w:val="002E3864"/>
    <w:rsid w:val="002F499E"/>
    <w:rsid w:val="00300504"/>
    <w:rsid w:val="003305F7"/>
    <w:rsid w:val="00362F19"/>
    <w:rsid w:val="00372DAA"/>
    <w:rsid w:val="0037691C"/>
    <w:rsid w:val="00386DD4"/>
    <w:rsid w:val="00395FFA"/>
    <w:rsid w:val="003B03E4"/>
    <w:rsid w:val="003B2076"/>
    <w:rsid w:val="003B515D"/>
    <w:rsid w:val="003D7D67"/>
    <w:rsid w:val="00407CEC"/>
    <w:rsid w:val="00411A65"/>
    <w:rsid w:val="00453128"/>
    <w:rsid w:val="00482122"/>
    <w:rsid w:val="004852E9"/>
    <w:rsid w:val="004949A5"/>
    <w:rsid w:val="004A5709"/>
    <w:rsid w:val="004B5832"/>
    <w:rsid w:val="00506DA0"/>
    <w:rsid w:val="00546F75"/>
    <w:rsid w:val="005C63BE"/>
    <w:rsid w:val="00622D1B"/>
    <w:rsid w:val="00630A4E"/>
    <w:rsid w:val="00650AEF"/>
    <w:rsid w:val="00660968"/>
    <w:rsid w:val="006662A7"/>
    <w:rsid w:val="0067498B"/>
    <w:rsid w:val="006C4B79"/>
    <w:rsid w:val="00717D9C"/>
    <w:rsid w:val="00734675"/>
    <w:rsid w:val="00757315"/>
    <w:rsid w:val="007771E3"/>
    <w:rsid w:val="007843F7"/>
    <w:rsid w:val="007863BF"/>
    <w:rsid w:val="00791E2C"/>
    <w:rsid w:val="007941DF"/>
    <w:rsid w:val="007951D7"/>
    <w:rsid w:val="007954F1"/>
    <w:rsid w:val="007A514A"/>
    <w:rsid w:val="007B629D"/>
    <w:rsid w:val="007C0F54"/>
    <w:rsid w:val="007E0E5B"/>
    <w:rsid w:val="007E158C"/>
    <w:rsid w:val="00810ADC"/>
    <w:rsid w:val="00855CCF"/>
    <w:rsid w:val="0088138D"/>
    <w:rsid w:val="008B6C08"/>
    <w:rsid w:val="008D4153"/>
    <w:rsid w:val="008E6C60"/>
    <w:rsid w:val="009048FB"/>
    <w:rsid w:val="0092647E"/>
    <w:rsid w:val="00955270"/>
    <w:rsid w:val="00957A69"/>
    <w:rsid w:val="00974354"/>
    <w:rsid w:val="009F4B8B"/>
    <w:rsid w:val="00A35AEC"/>
    <w:rsid w:val="00A74FBC"/>
    <w:rsid w:val="00A86578"/>
    <w:rsid w:val="00AA7C77"/>
    <w:rsid w:val="00AB2087"/>
    <w:rsid w:val="00AF4F86"/>
    <w:rsid w:val="00B03867"/>
    <w:rsid w:val="00B07BE3"/>
    <w:rsid w:val="00B131A2"/>
    <w:rsid w:val="00B3008A"/>
    <w:rsid w:val="00B5131C"/>
    <w:rsid w:val="00B555F8"/>
    <w:rsid w:val="00B870A1"/>
    <w:rsid w:val="00C03C7B"/>
    <w:rsid w:val="00C0600F"/>
    <w:rsid w:val="00C142DE"/>
    <w:rsid w:val="00C71C8C"/>
    <w:rsid w:val="00C848CC"/>
    <w:rsid w:val="00C87676"/>
    <w:rsid w:val="00CB4914"/>
    <w:rsid w:val="00CD283D"/>
    <w:rsid w:val="00CD2CE5"/>
    <w:rsid w:val="00CD718F"/>
    <w:rsid w:val="00CE2B6F"/>
    <w:rsid w:val="00D266BF"/>
    <w:rsid w:val="00D620A4"/>
    <w:rsid w:val="00D70D8F"/>
    <w:rsid w:val="00DA23CB"/>
    <w:rsid w:val="00DA60D6"/>
    <w:rsid w:val="00DC3A65"/>
    <w:rsid w:val="00DD14C4"/>
    <w:rsid w:val="00DE3104"/>
    <w:rsid w:val="00DF7CCA"/>
    <w:rsid w:val="00E11B7C"/>
    <w:rsid w:val="00E30A78"/>
    <w:rsid w:val="00E33DBC"/>
    <w:rsid w:val="00E4649C"/>
    <w:rsid w:val="00E65D52"/>
    <w:rsid w:val="00EA1C87"/>
    <w:rsid w:val="00EA3602"/>
    <w:rsid w:val="00EC60C2"/>
    <w:rsid w:val="00F154DB"/>
    <w:rsid w:val="00F22FC6"/>
    <w:rsid w:val="00F325DB"/>
    <w:rsid w:val="00F338C1"/>
    <w:rsid w:val="00F36FB3"/>
    <w:rsid w:val="00F435B0"/>
    <w:rsid w:val="00F857E9"/>
    <w:rsid w:val="00F95024"/>
    <w:rsid w:val="00FB2A97"/>
    <w:rsid w:val="00FD1BBE"/>
    <w:rsid w:val="00FD374C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3B89C"/>
  <w15:chartTrackingRefBased/>
  <w15:docId w15:val="{4879D989-037B-497B-BF51-FFBB5063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7D67"/>
  </w:style>
  <w:style w:type="paragraph" w:styleId="Nadpis5">
    <w:name w:val="heading 5"/>
    <w:basedOn w:val="Normln"/>
    <w:next w:val="Normln"/>
    <w:qFormat/>
    <w:rsid w:val="003D7D67"/>
    <w:pPr>
      <w:keepNext/>
      <w:numPr>
        <w:ilvl w:val="4"/>
        <w:numId w:val="3"/>
      </w:numPr>
      <w:suppressAutoHyphens/>
      <w:outlineLvl w:val="4"/>
    </w:pPr>
    <w:rPr>
      <w:rFonts w:eastAsia="SwitzerlandLight"/>
      <w:b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D7D67"/>
    <w:pPr>
      <w:suppressAutoHyphens/>
    </w:pPr>
    <w:rPr>
      <w:sz w:val="24"/>
    </w:rPr>
  </w:style>
  <w:style w:type="character" w:styleId="Hypertextovodkaz">
    <w:name w:val="Hyperlink"/>
    <w:rsid w:val="003D7D67"/>
    <w:rPr>
      <w:color w:val="0000FF"/>
      <w:u w:val="single"/>
    </w:rPr>
  </w:style>
  <w:style w:type="paragraph" w:styleId="Textbubliny">
    <w:name w:val="Balloon Text"/>
    <w:basedOn w:val="Normln"/>
    <w:semiHidden/>
    <w:rsid w:val="00E464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B03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03E4"/>
  </w:style>
  <w:style w:type="paragraph" w:styleId="Zpat">
    <w:name w:val="footer"/>
    <w:basedOn w:val="Normln"/>
    <w:link w:val="ZpatChar"/>
    <w:uiPriority w:val="99"/>
    <w:unhideWhenUsed/>
    <w:rsid w:val="003B03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3E4"/>
  </w:style>
  <w:style w:type="paragraph" w:styleId="Odstavecseseznamem">
    <w:name w:val="List Paragraph"/>
    <w:basedOn w:val="Normln"/>
    <w:uiPriority w:val="34"/>
    <w:qFormat/>
    <w:rsid w:val="003B03E4"/>
    <w:pPr>
      <w:ind w:left="720"/>
      <w:contextualSpacing/>
    </w:pPr>
  </w:style>
  <w:style w:type="paragraph" w:customStyle="1" w:styleId="Vchoz">
    <w:name w:val="Výchozí"/>
    <w:rsid w:val="00C142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0A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0A4"/>
  </w:style>
  <w:style w:type="character" w:styleId="Znakapoznpodarou">
    <w:name w:val="footnote reference"/>
    <w:basedOn w:val="Standardnpsmoodstavce"/>
    <w:uiPriority w:val="99"/>
    <w:semiHidden/>
    <w:unhideWhenUsed/>
    <w:rsid w:val="00D62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ing@orling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ling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AFF246B4214C7EB07DC3D6C475D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50822C-A4CD-4BDA-80FC-421D8FC78EB7}"/>
      </w:docPartPr>
      <w:docPartBody>
        <w:p w:rsidR="00824856" w:rsidRDefault="00835F98" w:rsidP="00835F98">
          <w:pPr>
            <w:pStyle w:val="C0AFF246B4214C7EB07DC3D6C475DFEC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17057DD7E7564732972A79A15475B4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7506C-F3AF-474C-8149-F0AA234A18B6}"/>
      </w:docPartPr>
      <w:docPartBody>
        <w:p w:rsidR="00824856" w:rsidRDefault="00835F98" w:rsidP="00835F98">
          <w:pPr>
            <w:pStyle w:val="17057DD7E7564732972A79A15475B4B6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E7555BE31FE642538137793755ED1E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B286F-316B-4F7E-963A-53E611216204}"/>
      </w:docPartPr>
      <w:docPartBody>
        <w:p w:rsidR="00824856" w:rsidRDefault="00835F98" w:rsidP="00835F98">
          <w:pPr>
            <w:pStyle w:val="E7555BE31FE642538137793755ED1E27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3F80E9E3C8814564BC7109FE401F38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A09CFA-A75D-4D4F-BAEE-5CD076714EAB}"/>
      </w:docPartPr>
      <w:docPartBody>
        <w:p w:rsidR="00824856" w:rsidRDefault="00835F98" w:rsidP="00835F98">
          <w:pPr>
            <w:pStyle w:val="3F80E9E3C8814564BC7109FE401F38D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Ligh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98"/>
    <w:rsid w:val="00273D9D"/>
    <w:rsid w:val="002A1495"/>
    <w:rsid w:val="00414E41"/>
    <w:rsid w:val="00487C42"/>
    <w:rsid w:val="005455ED"/>
    <w:rsid w:val="00790922"/>
    <w:rsid w:val="00824856"/>
    <w:rsid w:val="00835F98"/>
    <w:rsid w:val="009E2BCE"/>
    <w:rsid w:val="00A12434"/>
    <w:rsid w:val="00B9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835F98"/>
    <w:rPr>
      <w:color w:val="808080"/>
    </w:rPr>
  </w:style>
  <w:style w:type="paragraph" w:customStyle="1" w:styleId="C0AFF246B4214C7EB07DC3D6C475DFEC">
    <w:name w:val="C0AFF246B4214C7EB07DC3D6C475DFEC"/>
    <w:rsid w:val="00835F98"/>
  </w:style>
  <w:style w:type="paragraph" w:customStyle="1" w:styleId="17057DD7E7564732972A79A15475B4B6">
    <w:name w:val="17057DD7E7564732972A79A15475B4B6"/>
    <w:rsid w:val="00835F98"/>
  </w:style>
  <w:style w:type="paragraph" w:customStyle="1" w:styleId="E7555BE31FE642538137793755ED1E27">
    <w:name w:val="E7555BE31FE642538137793755ED1E27"/>
    <w:rsid w:val="00835F98"/>
  </w:style>
  <w:style w:type="paragraph" w:customStyle="1" w:styleId="3F80E9E3C8814564BC7109FE401F38DA">
    <w:name w:val="3F80E9E3C8814564BC7109FE401F38DA"/>
    <w:rsid w:val="00835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2E9D-4809-421D-AE17-7CBB5A44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1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LAPONY® FAST BIOSOL</vt:lpstr>
    </vt:vector>
  </TitlesOfParts>
  <Company>-</Company>
  <LinksUpToDate>false</LinksUpToDate>
  <CharactersWithSpaces>4894</CharactersWithSpaces>
  <SharedDoc>false</SharedDoc>
  <HLinks>
    <vt:vector size="12" baseType="variant">
      <vt:variant>
        <vt:i4>1179727</vt:i4>
      </vt:variant>
      <vt:variant>
        <vt:i4>3</vt:i4>
      </vt:variant>
      <vt:variant>
        <vt:i4>0</vt:i4>
      </vt:variant>
      <vt:variant>
        <vt:i4>5</vt:i4>
      </vt:variant>
      <vt:variant>
        <vt:lpwstr>http://www.orling.cz/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orling@orl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APONY® FAST BIOSOL</dc:title>
  <dc:subject/>
  <dc:creator>-</dc:creator>
  <cp:keywords/>
  <cp:lastModifiedBy>Leona Nepejchalová</cp:lastModifiedBy>
  <cp:revision>12</cp:revision>
  <cp:lastPrinted>2024-04-18T07:07:00Z</cp:lastPrinted>
  <dcterms:created xsi:type="dcterms:W3CDTF">2024-05-13T12:29:00Z</dcterms:created>
  <dcterms:modified xsi:type="dcterms:W3CDTF">2024-06-20T13:13:00Z</dcterms:modified>
</cp:coreProperties>
</file>